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0E0E1" w14:textId="60737A3C" w:rsidR="00E0454F" w:rsidRDefault="00A542AA">
      <w:r>
        <w:t xml:space="preserve"> </w:t>
      </w:r>
    </w:p>
    <w:p w14:paraId="24101D1D" w14:textId="77777777" w:rsidR="00D103ED" w:rsidRDefault="00D103ED"/>
    <w:tbl>
      <w:tblPr>
        <w:tblStyle w:val="TableGrid"/>
        <w:tblpPr w:leftFromText="180" w:rightFromText="180" w:vertAnchor="text" w:horzAnchor="margin" w:tblpXSpec="center" w:tblpY="406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275"/>
      </w:tblGrid>
      <w:tr w:rsidR="00D27DDB" w:rsidRPr="000B326E" w14:paraId="52EDD08D" w14:textId="77777777" w:rsidTr="00D27DDB">
        <w:tc>
          <w:tcPr>
            <w:tcW w:w="10201" w:type="dxa"/>
            <w:gridSpan w:val="2"/>
          </w:tcPr>
          <w:p w14:paraId="1939A14D" w14:textId="77777777" w:rsidR="00D27DDB" w:rsidRPr="007E08B1" w:rsidRDefault="00F82EEE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</w:t>
            </w:r>
            <w:r w:rsidR="003E4F61">
              <w:rPr>
                <w:rFonts w:asciiTheme="majorHAnsi" w:hAnsiTheme="majorHAnsi" w:cstheme="majorHAnsi"/>
                <w:b/>
                <w:bCs/>
                <w:i/>
                <w:lang w:val="en"/>
              </w:rPr>
              <w:t xml:space="preserve">  </w:t>
            </w:r>
            <w:r w:rsidR="00E6728F">
              <w:rPr>
                <w:rFonts w:asciiTheme="majorHAnsi" w:hAnsiTheme="majorHAnsi" w:cstheme="majorHAnsi"/>
                <w:b/>
                <w:bCs/>
                <w:i/>
                <w:lang w:val="en"/>
              </w:rPr>
              <w:t>Cocktails</w:t>
            </w:r>
          </w:p>
        </w:tc>
      </w:tr>
      <w:tr w:rsidR="00D27DDB" w:rsidRPr="000B326E" w14:paraId="0C3523AA" w14:textId="77777777" w:rsidTr="00D27DDB">
        <w:tc>
          <w:tcPr>
            <w:tcW w:w="8926" w:type="dxa"/>
          </w:tcPr>
          <w:p w14:paraId="0866994D" w14:textId="72BABAB1" w:rsidR="00D27DDB" w:rsidRPr="0065690B" w:rsidRDefault="00791768" w:rsidP="00791768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The Cary</w:t>
            </w:r>
            <w:r w:rsidR="0065690B">
              <w:rPr>
                <w:rFonts w:asciiTheme="majorHAnsi" w:hAnsiTheme="majorHAnsi" w:cstheme="majorHAnsi"/>
                <w:b/>
                <w:lang w:val="en-GB"/>
              </w:rPr>
              <w:t xml:space="preserve">, </w:t>
            </w:r>
            <w:r w:rsidR="00773AD8">
              <w:rPr>
                <w:rFonts w:asciiTheme="majorHAnsi" w:hAnsiTheme="majorHAnsi" w:cstheme="majorHAnsi"/>
                <w:lang w:val="en-GB"/>
              </w:rPr>
              <w:t xml:space="preserve">Malibu, coconut water, crème de </w:t>
            </w:r>
            <w:proofErr w:type="spellStart"/>
            <w:r w:rsidR="00773AD8">
              <w:rPr>
                <w:rFonts w:asciiTheme="majorHAnsi" w:hAnsiTheme="majorHAnsi" w:cstheme="majorHAnsi"/>
                <w:lang w:val="en-GB"/>
              </w:rPr>
              <w:t>violette</w:t>
            </w:r>
            <w:proofErr w:type="spellEnd"/>
            <w:r w:rsidR="00773AD8">
              <w:rPr>
                <w:rFonts w:asciiTheme="majorHAnsi" w:hAnsiTheme="majorHAnsi" w:cstheme="majorHAnsi"/>
                <w:lang w:val="en-GB"/>
              </w:rPr>
              <w:t>, almond syrup and lime j</w:t>
            </w:r>
            <w:r>
              <w:rPr>
                <w:rFonts w:asciiTheme="majorHAnsi" w:hAnsiTheme="majorHAnsi" w:cstheme="majorHAnsi"/>
                <w:lang w:val="en-GB"/>
              </w:rPr>
              <w:t>uice</w:t>
            </w:r>
          </w:p>
        </w:tc>
        <w:tc>
          <w:tcPr>
            <w:tcW w:w="1275" w:type="dxa"/>
          </w:tcPr>
          <w:p w14:paraId="6313DDE9" w14:textId="77777777" w:rsidR="00D27DDB" w:rsidRPr="00245C5B" w:rsidRDefault="0065690B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9.95</w:t>
            </w:r>
          </w:p>
        </w:tc>
      </w:tr>
      <w:tr w:rsidR="00D27DDB" w:rsidRPr="000B326E" w14:paraId="43301B1E" w14:textId="77777777" w:rsidTr="00D27DDB">
        <w:tc>
          <w:tcPr>
            <w:tcW w:w="8926" w:type="dxa"/>
          </w:tcPr>
          <w:p w14:paraId="6DA5F970" w14:textId="5D3CBB25" w:rsidR="00D27DDB" w:rsidRPr="00247C35" w:rsidRDefault="00FB21B4" w:rsidP="004B72D0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B</w:t>
            </w:r>
            <w:r w:rsidR="005424D9">
              <w:rPr>
                <w:rFonts w:asciiTheme="majorHAnsi" w:hAnsiTheme="majorHAnsi" w:cstheme="majorHAnsi"/>
                <w:b/>
                <w:lang w:val="en-GB"/>
              </w:rPr>
              <w:t>erry</w:t>
            </w:r>
            <w:r w:rsidR="000A0B52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247C35">
              <w:rPr>
                <w:rFonts w:asciiTheme="majorHAnsi" w:hAnsiTheme="majorHAnsi" w:cstheme="majorHAnsi"/>
                <w:b/>
                <w:lang w:val="en-GB"/>
              </w:rPr>
              <w:t xml:space="preserve">Bellini, </w:t>
            </w:r>
            <w:r w:rsidR="00773AD8">
              <w:rPr>
                <w:rFonts w:asciiTheme="majorHAnsi" w:hAnsiTheme="majorHAnsi" w:cstheme="majorHAnsi"/>
                <w:lang w:val="en-GB"/>
              </w:rPr>
              <w:t>w</w:t>
            </w:r>
            <w:r w:rsidR="004A61EC">
              <w:rPr>
                <w:rFonts w:asciiTheme="majorHAnsi" w:hAnsiTheme="majorHAnsi" w:cstheme="majorHAnsi"/>
                <w:lang w:val="en-GB"/>
              </w:rPr>
              <w:t xml:space="preserve">ild </w:t>
            </w:r>
            <w:r w:rsidR="00773AD8">
              <w:rPr>
                <w:rFonts w:asciiTheme="majorHAnsi" w:hAnsiTheme="majorHAnsi" w:cstheme="majorHAnsi"/>
                <w:lang w:val="en-GB"/>
              </w:rPr>
              <w:t>s</w:t>
            </w:r>
            <w:r w:rsidR="004B72D0">
              <w:rPr>
                <w:rFonts w:asciiTheme="majorHAnsi" w:hAnsiTheme="majorHAnsi" w:cstheme="majorHAnsi"/>
                <w:lang w:val="en-GB"/>
              </w:rPr>
              <w:t>trawberry</w:t>
            </w:r>
            <w:r w:rsidR="00773AD8">
              <w:rPr>
                <w:rFonts w:asciiTheme="majorHAnsi" w:hAnsiTheme="majorHAnsi" w:cstheme="majorHAnsi"/>
                <w:lang w:val="en-GB"/>
              </w:rPr>
              <w:t xml:space="preserve"> or wild b</w:t>
            </w:r>
            <w:r>
              <w:rPr>
                <w:rFonts w:asciiTheme="majorHAnsi" w:hAnsiTheme="majorHAnsi" w:cstheme="majorHAnsi"/>
                <w:lang w:val="en-GB"/>
              </w:rPr>
              <w:t>lueberry</w:t>
            </w:r>
            <w:r w:rsidR="00007ACD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247C35">
              <w:rPr>
                <w:rFonts w:asciiTheme="majorHAnsi" w:hAnsiTheme="majorHAnsi" w:cstheme="majorHAnsi"/>
                <w:lang w:val="en-GB"/>
              </w:rPr>
              <w:t>liqueur and prosecco</w:t>
            </w:r>
          </w:p>
        </w:tc>
        <w:tc>
          <w:tcPr>
            <w:tcW w:w="1275" w:type="dxa"/>
          </w:tcPr>
          <w:p w14:paraId="135F1EDF" w14:textId="77777777" w:rsidR="00D27DDB" w:rsidRDefault="00D27DDB" w:rsidP="00D27DD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4E713A">
              <w:rPr>
                <w:rFonts w:asciiTheme="majorHAnsi" w:hAnsiTheme="majorHAnsi" w:cstheme="majorHAnsi"/>
                <w:i/>
                <w:lang w:val="en-GB"/>
              </w:rPr>
              <w:t>9</w:t>
            </w:r>
            <w:r>
              <w:rPr>
                <w:rFonts w:asciiTheme="majorHAnsi" w:hAnsiTheme="majorHAnsi" w:cstheme="majorHAnsi"/>
                <w:i/>
                <w:lang w:val="en-GB"/>
              </w:rPr>
              <w:t>.95</w:t>
            </w:r>
          </w:p>
        </w:tc>
      </w:tr>
      <w:tr w:rsidR="00D27DDB" w:rsidRPr="000B326E" w14:paraId="1CAC9748" w14:textId="77777777" w:rsidTr="00D27DDB">
        <w:tc>
          <w:tcPr>
            <w:tcW w:w="8926" w:type="dxa"/>
          </w:tcPr>
          <w:p w14:paraId="278D1A07" w14:textId="77777777" w:rsidR="00D27DDB" w:rsidRPr="00E3241E" w:rsidRDefault="00247C35" w:rsidP="000343D6">
            <w:pPr>
              <w:rPr>
                <w:rFonts w:asciiTheme="majorHAnsi" w:hAnsiTheme="majorHAnsi"/>
              </w:rPr>
            </w:pPr>
            <w:r w:rsidRPr="00E3241E">
              <w:rPr>
                <w:rFonts w:asciiTheme="majorHAnsi" w:hAnsiTheme="majorHAnsi"/>
                <w:b/>
              </w:rPr>
              <w:t>Whisky Sour,</w:t>
            </w:r>
            <w:r w:rsidRPr="00E3241E">
              <w:rPr>
                <w:rFonts w:asciiTheme="majorHAnsi" w:hAnsiTheme="majorHAnsi"/>
              </w:rPr>
              <w:t xml:space="preserve"> bourbon,</w:t>
            </w:r>
            <w:r w:rsidR="000E4627" w:rsidRPr="00E3241E">
              <w:rPr>
                <w:rFonts w:asciiTheme="majorHAnsi" w:hAnsiTheme="majorHAnsi"/>
              </w:rPr>
              <w:t xml:space="preserve"> </w:t>
            </w:r>
            <w:r w:rsidRPr="00E3241E">
              <w:rPr>
                <w:rFonts w:asciiTheme="majorHAnsi" w:hAnsiTheme="majorHAnsi"/>
              </w:rPr>
              <w:t>lemon, sugar and egg whites</w:t>
            </w:r>
          </w:p>
        </w:tc>
        <w:tc>
          <w:tcPr>
            <w:tcW w:w="1275" w:type="dxa"/>
          </w:tcPr>
          <w:p w14:paraId="6B2C46FF" w14:textId="0E66C694" w:rsidR="00D27DDB" w:rsidRPr="009039E6" w:rsidRDefault="00E3241E" w:rsidP="000343D6">
            <w:pPr>
              <w:rPr>
                <w:rFonts w:asciiTheme="majorHAnsi" w:hAnsiTheme="majorHAnsi"/>
                <w:i/>
              </w:rPr>
            </w:pPr>
            <w:r w:rsidRPr="009039E6">
              <w:rPr>
                <w:rFonts w:asciiTheme="majorHAnsi" w:hAnsiTheme="majorHAnsi"/>
                <w:i/>
              </w:rPr>
              <w:t xml:space="preserve">    </w:t>
            </w:r>
            <w:r w:rsidR="00D27DDB" w:rsidRPr="009039E6">
              <w:rPr>
                <w:rFonts w:asciiTheme="majorHAnsi" w:hAnsiTheme="majorHAnsi"/>
                <w:i/>
              </w:rPr>
              <w:t>£</w:t>
            </w:r>
            <w:r w:rsidR="00247C35" w:rsidRPr="009039E6">
              <w:rPr>
                <w:rFonts w:asciiTheme="majorHAnsi" w:hAnsiTheme="majorHAnsi"/>
                <w:i/>
              </w:rPr>
              <w:t>9.</w:t>
            </w:r>
            <w:r w:rsidR="00D27DDB" w:rsidRPr="009039E6">
              <w:rPr>
                <w:rFonts w:asciiTheme="majorHAnsi" w:hAnsiTheme="majorHAnsi"/>
                <w:i/>
              </w:rPr>
              <w:t>95</w:t>
            </w:r>
          </w:p>
        </w:tc>
      </w:tr>
    </w:tbl>
    <w:p w14:paraId="24345556" w14:textId="77777777" w:rsidR="00D27DDB" w:rsidRPr="000343D6" w:rsidRDefault="00D27DDB" w:rsidP="000343D6"/>
    <w:tbl>
      <w:tblPr>
        <w:tblStyle w:val="TableGrid"/>
        <w:tblpPr w:leftFromText="180" w:rightFromText="180" w:vertAnchor="text" w:horzAnchor="margin" w:tblpXSpec="center" w:tblpY="2445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18"/>
        <w:gridCol w:w="883"/>
      </w:tblGrid>
      <w:tr w:rsidR="0095771A" w:rsidRPr="000B326E" w14:paraId="3F218AE1" w14:textId="77777777" w:rsidTr="00103307">
        <w:tc>
          <w:tcPr>
            <w:tcW w:w="10201" w:type="dxa"/>
            <w:gridSpan w:val="2"/>
          </w:tcPr>
          <w:p w14:paraId="06BA9638" w14:textId="60095808" w:rsidR="00E21338" w:rsidRPr="00134557" w:rsidRDefault="00134557" w:rsidP="001617C5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134557">
              <w:rPr>
                <w:rFonts w:asciiTheme="majorHAnsi" w:hAnsiTheme="majorHAnsi" w:cstheme="majorHAnsi"/>
                <w:b/>
                <w:i/>
                <w:lang w:val="en-GB"/>
              </w:rPr>
              <w:t>Starters</w:t>
            </w:r>
          </w:p>
        </w:tc>
      </w:tr>
      <w:tr w:rsidR="0095771A" w:rsidRPr="000B326E" w14:paraId="41717B19" w14:textId="77777777" w:rsidTr="00103307">
        <w:tc>
          <w:tcPr>
            <w:tcW w:w="9318" w:type="dxa"/>
          </w:tcPr>
          <w:p w14:paraId="04D9BDD9" w14:textId="6EACB809" w:rsidR="0095771A" w:rsidRPr="000B326E" w:rsidRDefault="00F15173" w:rsidP="002E2027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Home</w:t>
            </w:r>
            <w:r w:rsidR="000A0B52">
              <w:rPr>
                <w:rFonts w:asciiTheme="majorHAnsi" w:hAnsiTheme="majorHAnsi" w:cstheme="majorHAnsi"/>
                <w:b/>
                <w:lang w:val="en-GB"/>
              </w:rPr>
              <w:t>m</w:t>
            </w:r>
            <w:r w:rsidR="0095771A" w:rsidRPr="000B326E">
              <w:rPr>
                <w:rFonts w:asciiTheme="majorHAnsi" w:hAnsiTheme="majorHAnsi" w:cstheme="majorHAnsi"/>
                <w:b/>
                <w:lang w:val="en-GB"/>
              </w:rPr>
              <w:t xml:space="preserve">ade Soup of the Day, </w:t>
            </w:r>
            <w:r w:rsidR="00E719DF">
              <w:rPr>
                <w:rFonts w:asciiTheme="majorHAnsi" w:hAnsiTheme="majorHAnsi" w:cstheme="majorHAnsi"/>
                <w:lang w:val="en-GB"/>
              </w:rPr>
              <w:t>freshly b</w:t>
            </w:r>
            <w:r w:rsidR="002E2027">
              <w:rPr>
                <w:rFonts w:asciiTheme="majorHAnsi" w:hAnsiTheme="majorHAnsi" w:cstheme="majorHAnsi"/>
                <w:lang w:val="en-GB"/>
              </w:rPr>
              <w:t xml:space="preserve">aked </w:t>
            </w:r>
            <w:r w:rsidR="0095771A" w:rsidRPr="000B326E">
              <w:rPr>
                <w:rFonts w:asciiTheme="majorHAnsi" w:hAnsiTheme="majorHAnsi" w:cstheme="majorHAnsi"/>
                <w:lang w:val="en-GB"/>
              </w:rPr>
              <w:t>bread</w:t>
            </w:r>
          </w:p>
        </w:tc>
        <w:tc>
          <w:tcPr>
            <w:tcW w:w="883" w:type="dxa"/>
          </w:tcPr>
          <w:p w14:paraId="3054D4B9" w14:textId="49A2DEDF" w:rsidR="0095771A" w:rsidRDefault="00F5274F" w:rsidP="00224080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224080">
              <w:rPr>
                <w:rFonts w:asciiTheme="majorHAnsi" w:hAnsiTheme="majorHAnsi" w:cstheme="majorHAnsi"/>
                <w:i/>
                <w:lang w:val="en-GB"/>
              </w:rPr>
              <w:t>6.25</w:t>
            </w:r>
          </w:p>
        </w:tc>
      </w:tr>
      <w:tr w:rsidR="004B121B" w:rsidRPr="000B326E" w14:paraId="1C19B335" w14:textId="77777777" w:rsidTr="00103307">
        <w:tc>
          <w:tcPr>
            <w:tcW w:w="9318" w:type="dxa"/>
          </w:tcPr>
          <w:p w14:paraId="398C4945" w14:textId="3ADADA7F" w:rsidR="00944080" w:rsidRPr="00890F2F" w:rsidRDefault="00746375" w:rsidP="006057CF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Pork, Black Pudding and Bacon</w:t>
            </w:r>
            <w:r w:rsidR="00890F2F">
              <w:rPr>
                <w:rFonts w:asciiTheme="majorHAnsi" w:hAnsiTheme="majorHAnsi" w:cstheme="majorHAnsi"/>
                <w:b/>
                <w:lang w:val="en-GB"/>
              </w:rPr>
              <w:t xml:space="preserve"> Terrine, </w:t>
            </w:r>
            <w:r>
              <w:rPr>
                <w:rFonts w:asciiTheme="majorHAnsi" w:hAnsiTheme="majorHAnsi" w:cstheme="majorHAnsi"/>
                <w:lang w:val="en-GB"/>
              </w:rPr>
              <w:t>apple chutney and toasted granary brea</w:t>
            </w:r>
            <w:r w:rsidR="006C5BBB">
              <w:rPr>
                <w:rFonts w:asciiTheme="majorHAnsi" w:hAnsiTheme="majorHAnsi" w:cstheme="majorHAnsi"/>
                <w:lang w:val="en-GB"/>
              </w:rPr>
              <w:t>d</w:t>
            </w:r>
          </w:p>
        </w:tc>
        <w:tc>
          <w:tcPr>
            <w:tcW w:w="883" w:type="dxa"/>
          </w:tcPr>
          <w:p w14:paraId="55E3B814" w14:textId="3DE7BFD6" w:rsidR="004B121B" w:rsidRDefault="004B121B" w:rsidP="00AC1CA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AC1CAC">
              <w:rPr>
                <w:rFonts w:asciiTheme="majorHAnsi" w:hAnsiTheme="majorHAnsi" w:cstheme="majorHAnsi"/>
                <w:i/>
                <w:lang w:val="en-GB"/>
              </w:rPr>
              <w:t>8.50</w:t>
            </w:r>
          </w:p>
        </w:tc>
      </w:tr>
      <w:tr w:rsidR="006472FF" w:rsidRPr="000B326E" w14:paraId="09F4097C" w14:textId="77777777" w:rsidTr="00103307">
        <w:tc>
          <w:tcPr>
            <w:tcW w:w="9318" w:type="dxa"/>
          </w:tcPr>
          <w:p w14:paraId="1853DC72" w14:textId="0F77D687" w:rsidR="006472FF" w:rsidRPr="006472FF" w:rsidRDefault="006472FF" w:rsidP="0016567E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Grilled Goats Cheese, </w:t>
            </w:r>
            <w:r w:rsidR="00A41CC9">
              <w:rPr>
                <w:rFonts w:asciiTheme="majorHAnsi" w:hAnsiTheme="majorHAnsi" w:cstheme="majorHAnsi"/>
                <w:lang w:val="en-GB"/>
              </w:rPr>
              <w:t>garlic crostini, red onion jam</w:t>
            </w:r>
            <w:r w:rsidR="009C58A6">
              <w:rPr>
                <w:rFonts w:asciiTheme="majorHAnsi" w:hAnsiTheme="majorHAnsi" w:cstheme="majorHAnsi"/>
                <w:lang w:val="en-GB"/>
              </w:rPr>
              <w:t xml:space="preserve"> and</w:t>
            </w:r>
            <w:r>
              <w:rPr>
                <w:rFonts w:asciiTheme="majorHAnsi" w:hAnsiTheme="majorHAnsi" w:cstheme="majorHAnsi"/>
                <w:lang w:val="en-GB"/>
              </w:rPr>
              <w:t xml:space="preserve"> basil pesto</w:t>
            </w:r>
          </w:p>
        </w:tc>
        <w:tc>
          <w:tcPr>
            <w:tcW w:w="883" w:type="dxa"/>
          </w:tcPr>
          <w:p w14:paraId="643CC23A" w14:textId="6C7F212B" w:rsidR="006472FF" w:rsidRDefault="006472FF" w:rsidP="0016387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8.50</w:t>
            </w:r>
          </w:p>
        </w:tc>
      </w:tr>
      <w:tr w:rsidR="009676A5" w:rsidRPr="000B326E" w14:paraId="430CE078" w14:textId="77777777" w:rsidTr="00103307">
        <w:tc>
          <w:tcPr>
            <w:tcW w:w="9318" w:type="dxa"/>
          </w:tcPr>
          <w:p w14:paraId="7DF536BA" w14:textId="066F233C" w:rsidR="009676A5" w:rsidRDefault="009676A5" w:rsidP="009676A5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moked Salmon Mousse, </w:t>
            </w:r>
            <w:r>
              <w:rPr>
                <w:rFonts w:asciiTheme="majorHAnsi" w:hAnsiTheme="majorHAnsi" w:cstheme="majorHAnsi"/>
                <w:lang w:val="en-GB"/>
              </w:rPr>
              <w:t>roasted beetroot and blood orange puree</w:t>
            </w:r>
          </w:p>
        </w:tc>
        <w:tc>
          <w:tcPr>
            <w:tcW w:w="883" w:type="dxa"/>
          </w:tcPr>
          <w:p w14:paraId="4341815F" w14:textId="3A5EB12B" w:rsidR="009676A5" w:rsidRDefault="009676A5" w:rsidP="009676A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8.95</w:t>
            </w:r>
          </w:p>
        </w:tc>
      </w:tr>
      <w:tr w:rsidR="009676A5" w:rsidRPr="000B326E" w14:paraId="6AC989FB" w14:textId="77777777" w:rsidTr="00103307">
        <w:tc>
          <w:tcPr>
            <w:tcW w:w="9318" w:type="dxa"/>
          </w:tcPr>
          <w:p w14:paraId="696BB790" w14:textId="419E051A" w:rsidR="009676A5" w:rsidRPr="006472FF" w:rsidRDefault="009676A5" w:rsidP="009676A5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Devon Crab and Crayfish Cocktail, </w:t>
            </w:r>
            <w:r>
              <w:rPr>
                <w:rFonts w:asciiTheme="majorHAnsi" w:hAnsiTheme="majorHAnsi" w:cstheme="majorHAnsi"/>
                <w:lang w:val="en-GB"/>
              </w:rPr>
              <w:t>Marie rose sauce and melba toast</w:t>
            </w:r>
          </w:p>
        </w:tc>
        <w:tc>
          <w:tcPr>
            <w:tcW w:w="883" w:type="dxa"/>
          </w:tcPr>
          <w:p w14:paraId="646DFE81" w14:textId="0A861239" w:rsidR="009676A5" w:rsidRDefault="009676A5" w:rsidP="009676A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9.95</w:t>
            </w:r>
          </w:p>
        </w:tc>
      </w:tr>
      <w:tr w:rsidR="00804CCD" w:rsidRPr="000B326E" w14:paraId="4D7FEE93" w14:textId="77777777" w:rsidTr="00103307">
        <w:tc>
          <w:tcPr>
            <w:tcW w:w="9318" w:type="dxa"/>
          </w:tcPr>
          <w:p w14:paraId="7D9470A4" w14:textId="265AF6B1" w:rsidR="00804CCD" w:rsidRPr="00804CCD" w:rsidRDefault="00804CCD" w:rsidP="00790059">
            <w:pPr>
              <w:tabs>
                <w:tab w:val="left" w:pos="1080"/>
                <w:tab w:val="right" w:pos="6408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Pan </w:t>
            </w:r>
            <w:r w:rsidR="00BB7A8F">
              <w:rPr>
                <w:rFonts w:asciiTheme="majorHAnsi" w:hAnsiTheme="majorHAnsi" w:cstheme="majorHAnsi"/>
                <w:b/>
                <w:lang w:val="en-GB"/>
              </w:rPr>
              <w:t>Seared Brixham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 Scallops, </w:t>
            </w:r>
            <w:r w:rsidR="00790059">
              <w:rPr>
                <w:rFonts w:asciiTheme="majorHAnsi" w:hAnsiTheme="majorHAnsi" w:cstheme="majorHAnsi"/>
                <w:lang w:val="en-GB"/>
              </w:rPr>
              <w:t xml:space="preserve">pea </w:t>
            </w:r>
            <w:r>
              <w:rPr>
                <w:rFonts w:asciiTheme="majorHAnsi" w:hAnsiTheme="majorHAnsi" w:cstheme="majorHAnsi"/>
                <w:lang w:val="en-GB"/>
              </w:rPr>
              <w:t>puree and chorizo</w:t>
            </w:r>
            <w:r w:rsidR="00AF1472">
              <w:rPr>
                <w:rFonts w:asciiTheme="majorHAnsi" w:hAnsiTheme="majorHAnsi" w:cstheme="majorHAnsi"/>
                <w:lang w:val="en-GB"/>
              </w:rPr>
              <w:t>, herb dressing</w:t>
            </w:r>
            <w:r w:rsidR="00E01166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  <w:tc>
          <w:tcPr>
            <w:tcW w:w="883" w:type="dxa"/>
          </w:tcPr>
          <w:p w14:paraId="42B24EA5" w14:textId="62077A98" w:rsidR="00804CCD" w:rsidRDefault="00804CCD" w:rsidP="009676A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0.50</w:t>
            </w:r>
          </w:p>
        </w:tc>
      </w:tr>
    </w:tbl>
    <w:p w14:paraId="5A4F95F9" w14:textId="77777777" w:rsidR="00491B6D" w:rsidRDefault="00491B6D" w:rsidP="001C19F5">
      <w:pPr>
        <w:tabs>
          <w:tab w:val="left" w:pos="1080"/>
        </w:tabs>
        <w:spacing w:line="276" w:lineRule="auto"/>
        <w:jc w:val="center"/>
        <w:rPr>
          <w:rFonts w:asciiTheme="majorHAnsi" w:hAnsiTheme="majorHAnsi" w:cstheme="majorHAnsi"/>
          <w:b/>
          <w:i/>
          <w:lang w:val="en-GB"/>
        </w:rPr>
      </w:pPr>
    </w:p>
    <w:p w14:paraId="3A39678B" w14:textId="77777777" w:rsidR="00844E6F" w:rsidRPr="000B326E" w:rsidRDefault="00844E6F" w:rsidP="001C19F5">
      <w:pPr>
        <w:tabs>
          <w:tab w:val="left" w:pos="1080"/>
        </w:tabs>
        <w:spacing w:line="276" w:lineRule="auto"/>
        <w:jc w:val="center"/>
        <w:rPr>
          <w:rFonts w:asciiTheme="majorHAnsi" w:hAnsiTheme="majorHAnsi" w:cstheme="majorHAnsi"/>
          <w:b/>
          <w:i/>
          <w:lang w:val="en-GB"/>
        </w:rPr>
      </w:pPr>
    </w:p>
    <w:p w14:paraId="68CDB853" w14:textId="77777777" w:rsidR="00491B6D" w:rsidRDefault="00491B6D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5DBF95B0" w14:textId="77777777" w:rsidR="009676A5" w:rsidRPr="000B326E" w:rsidRDefault="009676A5" w:rsidP="00C1535E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25"/>
        <w:tblW w:w="103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88"/>
        <w:gridCol w:w="898"/>
      </w:tblGrid>
      <w:tr w:rsidR="00245C5B" w:rsidRPr="000B326E" w14:paraId="28C385DC" w14:textId="77777777" w:rsidTr="00014D73">
        <w:trPr>
          <w:trHeight w:val="393"/>
        </w:trPr>
        <w:tc>
          <w:tcPr>
            <w:tcW w:w="10386" w:type="dxa"/>
            <w:gridSpan w:val="2"/>
          </w:tcPr>
          <w:p w14:paraId="37253087" w14:textId="77777777" w:rsidR="00245C5B" w:rsidRPr="000B326E" w:rsidRDefault="00245C5B" w:rsidP="00245C5B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0B326E">
              <w:rPr>
                <w:rFonts w:asciiTheme="majorHAnsi" w:hAnsiTheme="majorHAnsi" w:cstheme="majorHAnsi"/>
                <w:b/>
                <w:i/>
                <w:lang w:val="en-GB"/>
              </w:rPr>
              <w:t>Mains</w:t>
            </w:r>
          </w:p>
        </w:tc>
      </w:tr>
      <w:tr w:rsidR="00871886" w:rsidRPr="000B326E" w14:paraId="2AF576CD" w14:textId="77777777" w:rsidTr="00014D73">
        <w:trPr>
          <w:trHeight w:val="184"/>
        </w:trPr>
        <w:tc>
          <w:tcPr>
            <w:tcW w:w="9488" w:type="dxa"/>
          </w:tcPr>
          <w:p w14:paraId="6FF30217" w14:textId="3871EB13" w:rsidR="00871886" w:rsidRPr="00623738" w:rsidRDefault="002C729A" w:rsidP="0039051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Roasted Butternut Squash, </w:t>
            </w:r>
            <w:r>
              <w:rPr>
                <w:rFonts w:asciiTheme="majorHAnsi" w:hAnsiTheme="majorHAnsi" w:cstheme="majorHAnsi"/>
                <w:lang w:val="en-GB"/>
              </w:rPr>
              <w:t>stuffed with mushrooms in a cre</w:t>
            </w:r>
            <w:r w:rsidR="009D39F4">
              <w:rPr>
                <w:rFonts w:asciiTheme="majorHAnsi" w:hAnsiTheme="majorHAnsi" w:cstheme="majorHAnsi"/>
                <w:lang w:val="en-GB"/>
              </w:rPr>
              <w:t>am sauce</w:t>
            </w:r>
            <w:r w:rsidR="00890F2F">
              <w:rPr>
                <w:rFonts w:asciiTheme="majorHAnsi" w:hAnsiTheme="majorHAnsi" w:cstheme="majorHAnsi"/>
                <w:lang w:val="en-GB"/>
              </w:rPr>
              <w:t xml:space="preserve"> and seasonal vegetables</w:t>
            </w:r>
          </w:p>
        </w:tc>
        <w:tc>
          <w:tcPr>
            <w:tcW w:w="898" w:type="dxa"/>
          </w:tcPr>
          <w:p w14:paraId="58A41CE6" w14:textId="4BC6076C" w:rsidR="00871886" w:rsidRDefault="00253FEC" w:rsidP="00253FE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4.25</w:t>
            </w:r>
          </w:p>
        </w:tc>
      </w:tr>
      <w:tr w:rsidR="00804CCD" w:rsidRPr="000B326E" w14:paraId="58ED59C2" w14:textId="77777777" w:rsidTr="00014D73">
        <w:trPr>
          <w:trHeight w:val="184"/>
        </w:trPr>
        <w:tc>
          <w:tcPr>
            <w:tcW w:w="9488" w:type="dxa"/>
          </w:tcPr>
          <w:p w14:paraId="5E7E4DE4" w14:textId="2074F139" w:rsidR="00804CCD" w:rsidRPr="00804CCD" w:rsidRDefault="00804CCD" w:rsidP="0039051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Brixham Battered Fish and Chips,</w:t>
            </w:r>
            <w:r w:rsidR="00790059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77703F">
              <w:rPr>
                <w:rFonts w:asciiTheme="majorHAnsi" w:hAnsiTheme="majorHAnsi" w:cstheme="majorHAnsi"/>
                <w:lang w:val="en-GB"/>
              </w:rPr>
              <w:t>hand cut chips,</w:t>
            </w:r>
            <w:r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crushed peas and tartar sauce</w:t>
            </w:r>
          </w:p>
        </w:tc>
        <w:tc>
          <w:tcPr>
            <w:tcW w:w="898" w:type="dxa"/>
          </w:tcPr>
          <w:p w14:paraId="2E7EFE45" w14:textId="75F7EF41" w:rsidR="00804CCD" w:rsidRDefault="00804CCD" w:rsidP="00253FEC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5.00</w:t>
            </w:r>
          </w:p>
        </w:tc>
      </w:tr>
      <w:tr w:rsidR="00461798" w:rsidRPr="000B326E" w14:paraId="7E0D7444" w14:textId="77777777" w:rsidTr="00014D73">
        <w:trPr>
          <w:trHeight w:val="184"/>
        </w:trPr>
        <w:tc>
          <w:tcPr>
            <w:tcW w:w="9488" w:type="dxa"/>
          </w:tcPr>
          <w:p w14:paraId="6B4E455E" w14:textId="41EACCE7" w:rsidR="00461798" w:rsidRPr="00017424" w:rsidRDefault="00AE36BA" w:rsidP="005B0F4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Chicken, Leek and Mushroom</w:t>
            </w:r>
            <w:r w:rsidR="005B0F45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284DC7">
              <w:rPr>
                <w:rFonts w:asciiTheme="majorHAnsi" w:hAnsiTheme="majorHAnsi" w:cstheme="majorHAnsi"/>
                <w:b/>
                <w:lang w:val="en-GB"/>
              </w:rPr>
              <w:t>Pie</w:t>
            </w:r>
            <w:r w:rsidR="00017424">
              <w:rPr>
                <w:rFonts w:asciiTheme="majorHAnsi" w:hAnsiTheme="majorHAnsi" w:cstheme="majorHAnsi"/>
                <w:b/>
                <w:lang w:val="en-GB"/>
              </w:rPr>
              <w:t xml:space="preserve">, </w:t>
            </w:r>
            <w:r w:rsidR="00017424">
              <w:rPr>
                <w:rFonts w:asciiTheme="majorHAnsi" w:hAnsiTheme="majorHAnsi" w:cstheme="majorHAnsi"/>
                <w:lang w:val="en-GB"/>
              </w:rPr>
              <w:t>dauphinoi</w:t>
            </w:r>
            <w:r w:rsidR="00103307">
              <w:rPr>
                <w:rFonts w:asciiTheme="majorHAnsi" w:hAnsiTheme="majorHAnsi" w:cstheme="majorHAnsi"/>
                <w:lang w:val="en-GB"/>
              </w:rPr>
              <w:t>se potato, seasonal vegetables, red</w:t>
            </w:r>
            <w:r w:rsidR="00017424">
              <w:rPr>
                <w:rFonts w:asciiTheme="majorHAnsi" w:hAnsiTheme="majorHAnsi" w:cstheme="majorHAnsi"/>
                <w:lang w:val="en-GB"/>
              </w:rPr>
              <w:t xml:space="preserve"> wine jus</w:t>
            </w:r>
          </w:p>
        </w:tc>
        <w:tc>
          <w:tcPr>
            <w:tcW w:w="898" w:type="dxa"/>
          </w:tcPr>
          <w:p w14:paraId="34C82A59" w14:textId="7BCC7043" w:rsidR="00461798" w:rsidRDefault="00017424" w:rsidP="00EF543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15.95</w:t>
            </w:r>
          </w:p>
        </w:tc>
      </w:tr>
      <w:tr w:rsidR="00017424" w:rsidRPr="000B326E" w14:paraId="3E331D20" w14:textId="77777777" w:rsidTr="00014D73">
        <w:trPr>
          <w:trHeight w:val="184"/>
        </w:trPr>
        <w:tc>
          <w:tcPr>
            <w:tcW w:w="9488" w:type="dxa"/>
          </w:tcPr>
          <w:p w14:paraId="2A9F2F26" w14:textId="4C206363" w:rsidR="00017424" w:rsidRPr="00017424" w:rsidRDefault="00790059" w:rsidP="005B0F4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Pan Fried</w:t>
            </w:r>
            <w:r w:rsidR="006E7E54">
              <w:rPr>
                <w:rFonts w:asciiTheme="majorHAnsi" w:hAnsiTheme="majorHAnsi" w:cstheme="majorHAnsi"/>
                <w:b/>
                <w:lang w:val="en-GB"/>
              </w:rPr>
              <w:t xml:space="preserve"> </w:t>
            </w:r>
            <w:r w:rsidR="004452E6">
              <w:rPr>
                <w:rFonts w:asciiTheme="majorHAnsi" w:hAnsiTheme="majorHAnsi" w:cstheme="majorHAnsi"/>
                <w:b/>
                <w:lang w:val="en-GB"/>
              </w:rPr>
              <w:t>Fillet of S</w:t>
            </w:r>
            <w:r w:rsidR="005B0F45">
              <w:rPr>
                <w:rFonts w:asciiTheme="majorHAnsi" w:hAnsiTheme="majorHAnsi" w:cstheme="majorHAnsi"/>
                <w:b/>
                <w:lang w:val="en-GB"/>
              </w:rPr>
              <w:t>eabream</w:t>
            </w:r>
            <w:r w:rsidR="00017424">
              <w:rPr>
                <w:rFonts w:asciiTheme="majorHAnsi" w:hAnsiTheme="majorHAnsi" w:cstheme="majorHAnsi"/>
                <w:b/>
                <w:lang w:val="en-GB"/>
              </w:rPr>
              <w:t xml:space="preserve">, </w:t>
            </w:r>
            <w:r w:rsidR="00017424">
              <w:rPr>
                <w:rFonts w:asciiTheme="majorHAnsi" w:hAnsiTheme="majorHAnsi" w:cstheme="majorHAnsi"/>
                <w:lang w:val="en-GB"/>
              </w:rPr>
              <w:t>crushed new potatoes, samphire, leeks and a basil pesto</w:t>
            </w:r>
          </w:p>
        </w:tc>
        <w:tc>
          <w:tcPr>
            <w:tcW w:w="898" w:type="dxa"/>
          </w:tcPr>
          <w:p w14:paraId="37E097FA" w14:textId="7072B0BE" w:rsidR="00017424" w:rsidRDefault="00253FEC" w:rsidP="00EF543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20.95</w:t>
            </w:r>
          </w:p>
        </w:tc>
      </w:tr>
      <w:tr w:rsidR="00017424" w:rsidRPr="000B326E" w14:paraId="6AB6FD22" w14:textId="77777777" w:rsidTr="00014D73">
        <w:trPr>
          <w:trHeight w:val="184"/>
        </w:trPr>
        <w:tc>
          <w:tcPr>
            <w:tcW w:w="9488" w:type="dxa"/>
          </w:tcPr>
          <w:p w14:paraId="6761DDA7" w14:textId="272518CB" w:rsidR="00017424" w:rsidRPr="00017424" w:rsidRDefault="00017424" w:rsidP="005956B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Oven Roasted Lamb Rump, </w:t>
            </w:r>
            <w:r w:rsidR="003A4D96">
              <w:rPr>
                <w:rFonts w:asciiTheme="majorHAnsi" w:hAnsiTheme="majorHAnsi" w:cstheme="majorHAnsi"/>
                <w:lang w:val="en-GB"/>
              </w:rPr>
              <w:t xml:space="preserve">sweet potato fondant, </w:t>
            </w:r>
            <w:r w:rsidR="005956B3">
              <w:rPr>
                <w:rFonts w:asciiTheme="majorHAnsi" w:hAnsiTheme="majorHAnsi" w:cstheme="majorHAnsi"/>
                <w:lang w:val="en-GB"/>
              </w:rPr>
              <w:t>seasonal</w:t>
            </w:r>
            <w:r w:rsidR="003A4D96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209BF">
              <w:rPr>
                <w:rFonts w:asciiTheme="majorHAnsi" w:hAnsiTheme="majorHAnsi" w:cstheme="majorHAnsi"/>
                <w:lang w:val="en-GB"/>
              </w:rPr>
              <w:t>vegetables</w:t>
            </w:r>
            <w:r w:rsidR="00596B49">
              <w:rPr>
                <w:rFonts w:asciiTheme="majorHAnsi" w:hAnsiTheme="majorHAnsi" w:cstheme="majorHAnsi"/>
                <w:lang w:val="en-GB"/>
              </w:rPr>
              <w:t>, red wine jus</w:t>
            </w:r>
          </w:p>
        </w:tc>
        <w:tc>
          <w:tcPr>
            <w:tcW w:w="898" w:type="dxa"/>
          </w:tcPr>
          <w:p w14:paraId="30814814" w14:textId="66B12C79" w:rsidR="00017424" w:rsidRDefault="00253FEC" w:rsidP="00EF543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22.75</w:t>
            </w:r>
          </w:p>
        </w:tc>
      </w:tr>
      <w:tr w:rsidR="00031A5A" w:rsidRPr="000B326E" w14:paraId="3E07F831" w14:textId="77777777" w:rsidTr="00014D73">
        <w:trPr>
          <w:trHeight w:val="184"/>
        </w:trPr>
        <w:tc>
          <w:tcPr>
            <w:tcW w:w="9488" w:type="dxa"/>
          </w:tcPr>
          <w:p w14:paraId="4D7672F8" w14:textId="3E669D14" w:rsidR="00031A5A" w:rsidRPr="00031A5A" w:rsidRDefault="00031A5A" w:rsidP="0079005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Westcountry Fillet of Beef,</w:t>
            </w:r>
            <w:r w:rsidR="0077703F">
              <w:rPr>
                <w:rFonts w:asciiTheme="majorHAnsi" w:hAnsiTheme="majorHAnsi" w:cstheme="majorHAnsi"/>
                <w:lang w:val="en-GB"/>
              </w:rPr>
              <w:t xml:space="preserve"> chips</w:t>
            </w:r>
            <w:r w:rsidR="00790059">
              <w:rPr>
                <w:rFonts w:asciiTheme="majorHAnsi" w:hAnsiTheme="majorHAnsi" w:cstheme="majorHAnsi"/>
                <w:lang w:val="en-GB"/>
              </w:rPr>
              <w:t xml:space="preserve">, </w:t>
            </w:r>
            <w:r w:rsidR="003A6B02">
              <w:rPr>
                <w:rFonts w:asciiTheme="majorHAnsi" w:hAnsiTheme="majorHAnsi" w:cstheme="majorHAnsi"/>
                <w:lang w:val="en-GB"/>
              </w:rPr>
              <w:t xml:space="preserve">onion rings, </w:t>
            </w:r>
            <w:r>
              <w:rPr>
                <w:rFonts w:asciiTheme="majorHAnsi" w:hAnsiTheme="majorHAnsi" w:cstheme="majorHAnsi"/>
                <w:lang w:val="en-GB"/>
              </w:rPr>
              <w:t>tomatoes, mushrooms and a peppercorn jus</w:t>
            </w:r>
          </w:p>
        </w:tc>
        <w:tc>
          <w:tcPr>
            <w:tcW w:w="898" w:type="dxa"/>
          </w:tcPr>
          <w:p w14:paraId="54258263" w14:textId="127E9E8B" w:rsidR="00031A5A" w:rsidRDefault="00031A5A" w:rsidP="00EF5432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29.95</w:t>
            </w:r>
          </w:p>
        </w:tc>
      </w:tr>
      <w:tr w:rsidR="00EF5432" w:rsidRPr="000B326E" w14:paraId="36CEAF43" w14:textId="77777777" w:rsidTr="00014D73">
        <w:trPr>
          <w:trHeight w:val="184"/>
        </w:trPr>
        <w:tc>
          <w:tcPr>
            <w:tcW w:w="9488" w:type="dxa"/>
          </w:tcPr>
          <w:p w14:paraId="435EC023" w14:textId="75BFBFA7" w:rsidR="00EF5432" w:rsidRPr="0053325E" w:rsidRDefault="00EF5432" w:rsidP="00F9247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898" w:type="dxa"/>
          </w:tcPr>
          <w:p w14:paraId="24FDC72C" w14:textId="77777777" w:rsidR="00EF5432" w:rsidRDefault="00EF5432" w:rsidP="0039531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1EBF69EE" w14:textId="77777777" w:rsidR="00643D5F" w:rsidRDefault="00643D5F" w:rsidP="00B728D5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p w14:paraId="7F92925F" w14:textId="77777777" w:rsidR="00103307" w:rsidRDefault="00103307" w:rsidP="00B728D5">
      <w:pPr>
        <w:tabs>
          <w:tab w:val="left" w:pos="1080"/>
        </w:tabs>
        <w:spacing w:line="276" w:lineRule="auto"/>
        <w:rPr>
          <w:rFonts w:asciiTheme="majorHAnsi" w:hAnsiTheme="majorHAnsi" w:cstheme="majorHAnsi"/>
          <w:b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57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851"/>
      </w:tblGrid>
      <w:tr w:rsidR="00952283" w:rsidRPr="000B326E" w14:paraId="40ACDD03" w14:textId="77777777" w:rsidTr="00952283">
        <w:trPr>
          <w:trHeight w:val="280"/>
        </w:trPr>
        <w:tc>
          <w:tcPr>
            <w:tcW w:w="10060" w:type="dxa"/>
            <w:gridSpan w:val="2"/>
          </w:tcPr>
          <w:p w14:paraId="790E9D13" w14:textId="77777777" w:rsidR="00952283" w:rsidRPr="000B326E" w:rsidRDefault="00952283" w:rsidP="00952283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B95969">
              <w:rPr>
                <w:rFonts w:asciiTheme="majorHAnsi" w:hAnsiTheme="majorHAnsi" w:cstheme="majorHAnsi"/>
                <w:b/>
                <w:bCs/>
                <w:lang w:val="en"/>
              </w:rPr>
              <w:t>Sides</w:t>
            </w:r>
          </w:p>
        </w:tc>
      </w:tr>
      <w:tr w:rsidR="00952283" w:rsidRPr="000B326E" w14:paraId="5874DA3B" w14:textId="77777777" w:rsidTr="00952283">
        <w:tc>
          <w:tcPr>
            <w:tcW w:w="9209" w:type="dxa"/>
          </w:tcPr>
          <w:p w14:paraId="42A7805A" w14:textId="1E94F82A" w:rsidR="00952283" w:rsidRDefault="00031A5A" w:rsidP="0095228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Fries</w:t>
            </w:r>
          </w:p>
        </w:tc>
        <w:tc>
          <w:tcPr>
            <w:tcW w:w="851" w:type="dxa"/>
          </w:tcPr>
          <w:p w14:paraId="2EF3C261" w14:textId="5401298A" w:rsidR="00952283" w:rsidRDefault="00031A5A" w:rsidP="00952283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3.95</w:t>
            </w:r>
          </w:p>
        </w:tc>
      </w:tr>
      <w:tr w:rsidR="00952283" w:rsidRPr="000B326E" w14:paraId="456BD0F8" w14:textId="77777777" w:rsidTr="00952283">
        <w:trPr>
          <w:trHeight w:val="80"/>
        </w:trPr>
        <w:tc>
          <w:tcPr>
            <w:tcW w:w="9209" w:type="dxa"/>
          </w:tcPr>
          <w:p w14:paraId="07CD3FE6" w14:textId="681904AA" w:rsidR="00FB4840" w:rsidRDefault="00FB4840" w:rsidP="0095228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Side Salad </w:t>
            </w:r>
          </w:p>
          <w:p w14:paraId="08462DBC" w14:textId="77777777" w:rsidR="00952283" w:rsidRDefault="00952283" w:rsidP="0095228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Seasonal Vegetables </w:t>
            </w:r>
          </w:p>
          <w:p w14:paraId="0755454A" w14:textId="707C831B" w:rsidR="00952283" w:rsidRDefault="005B0F45" w:rsidP="005B0F45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Tender Stem </w:t>
            </w:r>
            <w:proofErr w:type="spellStart"/>
            <w:r>
              <w:rPr>
                <w:rFonts w:asciiTheme="majorHAnsi" w:hAnsiTheme="majorHAnsi" w:cstheme="majorHAnsi"/>
                <w:lang w:val="en-GB"/>
              </w:rPr>
              <w:t>Brocoli</w:t>
            </w:r>
            <w:proofErr w:type="spellEnd"/>
            <w:r>
              <w:rPr>
                <w:rFonts w:asciiTheme="majorHAnsi" w:hAnsiTheme="majorHAnsi" w:cstheme="majorHAnsi"/>
                <w:lang w:val="en-GB"/>
              </w:rPr>
              <w:t>, Truffle oil</w:t>
            </w:r>
            <w:r w:rsidR="000D57D6">
              <w:rPr>
                <w:rFonts w:asciiTheme="majorHAnsi" w:hAnsiTheme="majorHAnsi" w:cstheme="majorHAnsi"/>
                <w:lang w:val="en-GB"/>
              </w:rPr>
              <w:t xml:space="preserve">  </w:t>
            </w:r>
          </w:p>
        </w:tc>
        <w:tc>
          <w:tcPr>
            <w:tcW w:w="851" w:type="dxa"/>
          </w:tcPr>
          <w:p w14:paraId="6D4FE000" w14:textId="5872C4D2" w:rsidR="00952283" w:rsidRDefault="00952283" w:rsidP="00423FA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FB4840">
              <w:rPr>
                <w:rFonts w:asciiTheme="majorHAnsi" w:hAnsiTheme="majorHAnsi" w:cstheme="majorHAnsi"/>
                <w:i/>
                <w:lang w:val="en-GB"/>
              </w:rPr>
              <w:t>3.95</w:t>
            </w:r>
          </w:p>
          <w:p w14:paraId="2C516214" w14:textId="07A66F3E" w:rsidR="00952283" w:rsidRDefault="00AC1CAC" w:rsidP="00952283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4.50</w:t>
            </w:r>
          </w:p>
          <w:p w14:paraId="492C5954" w14:textId="49117212" w:rsidR="00952283" w:rsidRPr="007E08B1" w:rsidRDefault="007209BF" w:rsidP="00677479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3A4D96">
              <w:rPr>
                <w:rFonts w:asciiTheme="majorHAnsi" w:hAnsiTheme="majorHAnsi" w:cstheme="majorHAnsi"/>
                <w:i/>
                <w:lang w:val="en-GB"/>
              </w:rPr>
              <w:t>4.50</w:t>
            </w:r>
          </w:p>
        </w:tc>
      </w:tr>
    </w:tbl>
    <w:p w14:paraId="181FCAB5" w14:textId="2C240CD4" w:rsidR="00770270" w:rsidRPr="008971FE" w:rsidRDefault="00743AF0" w:rsidP="004A0EE2">
      <w:pPr>
        <w:tabs>
          <w:tab w:val="left" w:pos="1276"/>
        </w:tabs>
        <w:spacing w:after="160" w:line="259" w:lineRule="auto"/>
        <w:rPr>
          <w:rFonts w:asciiTheme="majorHAnsi" w:hAnsiTheme="majorHAnsi" w:cstheme="majorHAnsi"/>
          <w:b/>
          <w:i/>
          <w:lang w:val="en-GB"/>
        </w:rPr>
      </w:pPr>
      <w:r>
        <w:rPr>
          <w:rFonts w:asciiTheme="majorHAnsi" w:hAnsiTheme="majorHAnsi" w:cstheme="majorHAnsi"/>
          <w:b/>
          <w:i/>
          <w:lang w:val="en-GB"/>
        </w:rPr>
        <w:t xml:space="preserve">   </w:t>
      </w:r>
    </w:p>
    <w:tbl>
      <w:tblPr>
        <w:tblStyle w:val="TableGrid"/>
        <w:tblpPr w:leftFromText="181" w:rightFromText="181" w:vertAnchor="page" w:horzAnchor="margin" w:tblpXSpec="center" w:tblpY="5329"/>
        <w:tblOverlap w:val="never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1"/>
        <w:gridCol w:w="883"/>
      </w:tblGrid>
      <w:tr w:rsidR="00CD4108" w:rsidRPr="000B326E" w14:paraId="031351CC" w14:textId="77777777" w:rsidTr="00204ACD">
        <w:tc>
          <w:tcPr>
            <w:tcW w:w="9634" w:type="dxa"/>
            <w:gridSpan w:val="2"/>
          </w:tcPr>
          <w:p w14:paraId="16B04352" w14:textId="77777777" w:rsidR="00CD4108" w:rsidRPr="00327599" w:rsidRDefault="00CD4108" w:rsidP="00204ACD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 w:rsidRPr="00327599">
              <w:rPr>
                <w:rFonts w:asciiTheme="majorHAnsi" w:hAnsiTheme="majorHAnsi" w:cstheme="majorHAnsi"/>
                <w:b/>
                <w:i/>
                <w:lang w:val="en-GB"/>
              </w:rPr>
              <w:lastRenderedPageBreak/>
              <w:t>Cheese Board</w:t>
            </w:r>
          </w:p>
        </w:tc>
      </w:tr>
      <w:tr w:rsidR="00CD4108" w:rsidRPr="000B326E" w14:paraId="5B34AF29" w14:textId="77777777" w:rsidTr="00204ACD">
        <w:trPr>
          <w:trHeight w:val="923"/>
        </w:trPr>
        <w:tc>
          <w:tcPr>
            <w:tcW w:w="8784" w:type="dxa"/>
            <w:tcBorders>
              <w:top w:val="nil"/>
              <w:bottom w:val="single" w:sz="4" w:space="0" w:color="auto"/>
            </w:tcBorders>
          </w:tcPr>
          <w:p w14:paraId="1735AAA5" w14:textId="0FF15B7A" w:rsidR="00CD4108" w:rsidRDefault="00CD4108" w:rsidP="00204AC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 w:rsidRPr="000B326E">
              <w:rPr>
                <w:rFonts w:asciiTheme="majorHAnsi" w:hAnsiTheme="majorHAnsi" w:cstheme="majorHAnsi"/>
                <w:b/>
                <w:i/>
                <w:lang w:val="en-GB"/>
              </w:rPr>
              <w:t xml:space="preserve">A selection of Westcountry Cheeses, </w:t>
            </w:r>
            <w:proofErr w:type="spellStart"/>
            <w:r w:rsidR="00712133">
              <w:rPr>
                <w:rFonts w:asciiTheme="majorHAnsi" w:hAnsiTheme="majorHAnsi" w:cstheme="majorHAnsi"/>
                <w:i/>
                <w:lang w:val="en-GB"/>
              </w:rPr>
              <w:t>Beenleigh</w:t>
            </w:r>
            <w:proofErr w:type="spellEnd"/>
            <w:r w:rsidR="00712133">
              <w:rPr>
                <w:rFonts w:asciiTheme="majorHAnsi" w:hAnsiTheme="majorHAnsi" w:cstheme="majorHAnsi"/>
                <w:i/>
                <w:lang w:val="en-GB"/>
              </w:rPr>
              <w:t xml:space="preserve"> blue</w:t>
            </w:r>
            <w:r>
              <w:rPr>
                <w:rFonts w:asciiTheme="majorHAnsi" w:hAnsiTheme="majorHAnsi" w:cstheme="majorHAnsi"/>
                <w:i/>
                <w:lang w:val="en-GB"/>
              </w:rPr>
              <w:t xml:space="preserve">, </w:t>
            </w:r>
            <w:r w:rsidR="00712133">
              <w:rPr>
                <w:rFonts w:asciiTheme="majorHAnsi" w:hAnsiTheme="majorHAnsi" w:cstheme="majorHAnsi"/>
                <w:i/>
                <w:lang w:val="en-GB"/>
              </w:rPr>
              <w:t>Sharpham chive and garlic</w:t>
            </w:r>
            <w:r>
              <w:rPr>
                <w:rFonts w:asciiTheme="majorHAnsi" w:hAnsiTheme="majorHAnsi" w:cstheme="majorHAnsi"/>
                <w:i/>
                <w:lang w:val="en-GB"/>
              </w:rPr>
              <w:t xml:space="preserve">, </w:t>
            </w:r>
            <w:r w:rsidR="00712133">
              <w:rPr>
                <w:rFonts w:asciiTheme="majorHAnsi" w:hAnsiTheme="majorHAnsi" w:cstheme="majorHAnsi"/>
                <w:i/>
                <w:lang w:val="en-GB"/>
              </w:rPr>
              <w:t>smoked Applewood cheddar</w:t>
            </w:r>
            <w:r>
              <w:rPr>
                <w:rFonts w:asciiTheme="majorHAnsi" w:hAnsiTheme="majorHAnsi" w:cstheme="majorHAnsi"/>
                <w:i/>
                <w:lang w:val="en-GB"/>
              </w:rPr>
              <w:t>, and a cheese of the month*</w:t>
            </w:r>
          </w:p>
          <w:p w14:paraId="00E043E1" w14:textId="235AC8FE" w:rsidR="00CD4108" w:rsidRDefault="00046984" w:rsidP="00204ACD">
            <w:pPr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>To accompany your cheese b</w:t>
            </w:r>
            <w:r w:rsidR="008D5325">
              <w:rPr>
                <w:rFonts w:asciiTheme="majorHAnsi" w:hAnsiTheme="majorHAnsi" w:cstheme="majorHAnsi"/>
                <w:b/>
                <w:i/>
                <w:lang w:val="en-GB"/>
              </w:rPr>
              <w:t xml:space="preserve">oard, </w:t>
            </w:r>
            <w:proofErr w:type="spellStart"/>
            <w:r w:rsidR="00864EB2">
              <w:rPr>
                <w:rFonts w:asciiTheme="majorHAnsi" w:hAnsiTheme="majorHAnsi" w:cstheme="majorHAnsi"/>
                <w:b/>
                <w:i/>
                <w:lang w:val="en-GB"/>
              </w:rPr>
              <w:t>Valveran</w:t>
            </w:r>
            <w:proofErr w:type="spellEnd"/>
            <w:r w:rsidR="00864EB2">
              <w:rPr>
                <w:rFonts w:asciiTheme="majorHAnsi" w:hAnsiTheme="majorHAnsi" w:cstheme="majorHAnsi"/>
                <w:b/>
                <w:i/>
                <w:lang w:val="en-GB"/>
              </w:rPr>
              <w:t xml:space="preserve"> Iced Cider</w:t>
            </w:r>
          </w:p>
          <w:p w14:paraId="10211662" w14:textId="4AD01BC1" w:rsidR="008D5325" w:rsidRPr="008D5325" w:rsidRDefault="008D5325" w:rsidP="00204ACD">
            <w:pPr>
              <w:rPr>
                <w:rFonts w:asciiTheme="majorHAnsi" w:hAnsiTheme="majorHAnsi" w:cstheme="majorHAnsi"/>
                <w:i/>
                <w:lang w:val="en-GB"/>
              </w:rPr>
            </w:pPr>
            <w:r w:rsidRPr="008D5325">
              <w:rPr>
                <w:rFonts w:asciiTheme="majorHAnsi" w:hAnsiTheme="majorHAnsi" w:cstheme="majorHAnsi"/>
                <w:i/>
                <w:lang w:val="en-GB"/>
              </w:rPr>
              <w:t>Made from frozen apples, 50ml</w:t>
            </w:r>
          </w:p>
          <w:p w14:paraId="3698C13E" w14:textId="1A41F411" w:rsidR="00CD4108" w:rsidRPr="00327599" w:rsidRDefault="00CD4108" w:rsidP="00204ACD">
            <w:pP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1D3A2B56" w14:textId="128CA0E2" w:rsidR="00CD4108" w:rsidRPr="000B326E" w:rsidRDefault="00CD4108" w:rsidP="00204AC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  <w:r w:rsidR="0027320A">
              <w:rPr>
                <w:rFonts w:asciiTheme="majorHAnsi" w:hAnsiTheme="majorHAnsi" w:cstheme="majorHAnsi"/>
                <w:i/>
                <w:lang w:val="en-GB"/>
              </w:rPr>
              <w:t>£</w:t>
            </w:r>
            <w:r w:rsidR="00C03E43">
              <w:rPr>
                <w:rFonts w:asciiTheme="majorHAnsi" w:hAnsiTheme="majorHAnsi" w:cstheme="majorHAnsi"/>
                <w:i/>
                <w:lang w:val="en-GB"/>
              </w:rPr>
              <w:t>10.50</w:t>
            </w:r>
          </w:p>
          <w:p w14:paraId="5B9D4FF1" w14:textId="77777777" w:rsidR="00CD4108" w:rsidRDefault="00CD4108" w:rsidP="00204ACD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</w:p>
          <w:p w14:paraId="3D10B841" w14:textId="44F70A32" w:rsidR="00CD4108" w:rsidRPr="00327599" w:rsidRDefault="00CD4108" w:rsidP="00204ACD">
            <w:pPr>
              <w:ind w:left="-40" w:firstLine="40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62E36">
              <w:rPr>
                <w:rFonts w:asciiTheme="majorHAnsi" w:hAnsiTheme="majorHAnsi" w:cstheme="majorHAnsi"/>
                <w:i/>
                <w:lang w:val="en-GB"/>
              </w:rPr>
              <w:t>£4.95</w:t>
            </w:r>
          </w:p>
          <w:p w14:paraId="45795813" w14:textId="77777777" w:rsidR="00CD4108" w:rsidRPr="00B71B8E" w:rsidRDefault="00CD4108" w:rsidP="00204ACD">
            <w:pPr>
              <w:ind w:left="31" w:hanging="31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46"/>
        <w:tblW w:w="100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8"/>
        <w:gridCol w:w="8494"/>
        <w:gridCol w:w="856"/>
        <w:gridCol w:w="237"/>
        <w:gridCol w:w="335"/>
      </w:tblGrid>
      <w:tr w:rsidR="00790206" w:rsidRPr="00D036C7" w14:paraId="217B161B" w14:textId="77777777" w:rsidTr="00790206">
        <w:tc>
          <w:tcPr>
            <w:tcW w:w="10070" w:type="dxa"/>
            <w:gridSpan w:val="5"/>
          </w:tcPr>
          <w:p w14:paraId="6A718EAB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              </w:t>
            </w:r>
            <w:r w:rsidRPr="00D036C7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Whisky</w:t>
            </w:r>
          </w:p>
        </w:tc>
      </w:tr>
      <w:tr w:rsidR="00790206" w:rsidRPr="00D036C7" w14:paraId="60406C08" w14:textId="77777777" w:rsidTr="00790206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0A0BD770" w14:textId="77777777" w:rsidR="00790206" w:rsidRPr="00D036C7" w:rsidRDefault="00790206" w:rsidP="0079020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Malt Whisky</w:t>
            </w:r>
          </w:p>
        </w:tc>
        <w:tc>
          <w:tcPr>
            <w:tcW w:w="856" w:type="dxa"/>
          </w:tcPr>
          <w:p w14:paraId="03549E10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  <w:tr w:rsidR="00790206" w:rsidRPr="00D036C7" w14:paraId="30B57C3C" w14:textId="77777777" w:rsidTr="00790206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227D4CCC" w14:textId="77777777" w:rsidR="00790206" w:rsidRPr="00D036C7" w:rsidRDefault="00790206" w:rsidP="0079020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proofErr w:type="spellStart"/>
            <w:r w:rsidRPr="00D036C7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uchentoshan</w:t>
            </w:r>
            <w:proofErr w:type="spellEnd"/>
            <w:r w:rsidRPr="00D036C7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, </w:t>
            </w:r>
            <w:r w:rsidRPr="00D036C7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 Lowlands single malt, triple distilled and aged 12 years. ABV: 40%</w:t>
            </w:r>
          </w:p>
        </w:tc>
        <w:tc>
          <w:tcPr>
            <w:tcW w:w="856" w:type="dxa"/>
          </w:tcPr>
          <w:p w14:paraId="3BF7E914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00</w:t>
            </w:r>
          </w:p>
        </w:tc>
      </w:tr>
      <w:tr w:rsidR="00790206" w:rsidRPr="00D036C7" w14:paraId="760AF50E" w14:textId="77777777" w:rsidTr="00790206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3D6BC6B7" w14:textId="77777777" w:rsidR="00790206" w:rsidRPr="00D036C7" w:rsidRDefault="00790206" w:rsidP="00790206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Dalwhinnie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, </w:t>
            </w:r>
            <w:r w:rsidRPr="009F12C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ighland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ingle</w:t>
            </w:r>
            <w:r w:rsidRPr="009F12C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scotch malt, aged 15 years. </w:t>
            </w:r>
            <w:proofErr w:type="spellStart"/>
            <w:r w:rsidRPr="009F12C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bv</w:t>
            </w:r>
            <w:proofErr w:type="spellEnd"/>
            <w:r w:rsidRPr="009F12C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: 43%</w:t>
            </w:r>
          </w:p>
        </w:tc>
        <w:tc>
          <w:tcPr>
            <w:tcW w:w="856" w:type="dxa"/>
          </w:tcPr>
          <w:p w14:paraId="6AB327CE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50</w:t>
            </w:r>
          </w:p>
        </w:tc>
      </w:tr>
      <w:tr w:rsidR="00790206" w:rsidRPr="00D036C7" w14:paraId="670844C3" w14:textId="77777777" w:rsidTr="00790206">
        <w:trPr>
          <w:gridAfter w:val="2"/>
          <w:wAfter w:w="572" w:type="dxa"/>
          <w:trHeight w:val="232"/>
        </w:trPr>
        <w:tc>
          <w:tcPr>
            <w:tcW w:w="8642" w:type="dxa"/>
            <w:gridSpan w:val="2"/>
          </w:tcPr>
          <w:p w14:paraId="6D2ECD86" w14:textId="77777777" w:rsidR="00790206" w:rsidRDefault="00790206" w:rsidP="00790206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  <w:t>Bourbon &amp; Tennessee Whisky</w:t>
            </w:r>
          </w:p>
          <w:p w14:paraId="1D681785" w14:textId="77777777" w:rsidR="00C7303A" w:rsidRPr="00D036C7" w:rsidRDefault="00C7303A" w:rsidP="00790206">
            <w:pPr>
              <w:tabs>
                <w:tab w:val="left" w:pos="1080"/>
              </w:tabs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856" w:type="dxa"/>
          </w:tcPr>
          <w:p w14:paraId="3D5AFF7D" w14:textId="77777777" w:rsidR="00790206" w:rsidRPr="00D036C7" w:rsidRDefault="00790206" w:rsidP="00790206">
            <w:pP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  <w:tr w:rsidR="00790206" w:rsidRPr="00D036C7" w14:paraId="48D0A6B6" w14:textId="77777777" w:rsidTr="00790206">
        <w:trPr>
          <w:gridAfter w:val="2"/>
          <w:wAfter w:w="572" w:type="dxa"/>
          <w:trHeight w:val="263"/>
        </w:trPr>
        <w:tc>
          <w:tcPr>
            <w:tcW w:w="8642" w:type="dxa"/>
            <w:gridSpan w:val="2"/>
          </w:tcPr>
          <w:p w14:paraId="4342CB53" w14:textId="77777777" w:rsidR="00790206" w:rsidRPr="00D036C7" w:rsidRDefault="00790206" w:rsidP="00790206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Jack Daniels, 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the most famous Tennessee Whiskey of them all. ABV: 40%</w:t>
            </w:r>
          </w:p>
        </w:tc>
        <w:tc>
          <w:tcPr>
            <w:tcW w:w="856" w:type="dxa"/>
          </w:tcPr>
          <w:p w14:paraId="747F0ADD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00</w:t>
            </w:r>
          </w:p>
        </w:tc>
      </w:tr>
      <w:tr w:rsidR="00790206" w:rsidRPr="00D036C7" w14:paraId="5B644A2E" w14:textId="77777777" w:rsidTr="00790206">
        <w:trPr>
          <w:gridAfter w:val="2"/>
          <w:wAfter w:w="572" w:type="dxa"/>
          <w:trHeight w:val="112"/>
        </w:trPr>
        <w:tc>
          <w:tcPr>
            <w:tcW w:w="8642" w:type="dxa"/>
            <w:gridSpan w:val="2"/>
          </w:tcPr>
          <w:p w14:paraId="079879A6" w14:textId="77777777" w:rsidR="00790206" w:rsidRPr="00D036C7" w:rsidRDefault="00790206" w:rsidP="00790206">
            <w:pPr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</w:rPr>
              <w:t>Wild Turkey 81</w:t>
            </w:r>
            <w:r w:rsidRPr="00D036C7">
              <w:rPr>
                <w:rFonts w:asciiTheme="majorHAnsi" w:hAnsiTheme="majorHAnsi" w:cstheme="majorHAnsi"/>
                <w:sz w:val="20"/>
                <w:szCs w:val="20"/>
              </w:rPr>
              <w:t>, a Kentucky Bourbon. ABV: 40.5%</w:t>
            </w:r>
          </w:p>
        </w:tc>
        <w:tc>
          <w:tcPr>
            <w:tcW w:w="856" w:type="dxa"/>
          </w:tcPr>
          <w:p w14:paraId="7F7F8D7F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00</w:t>
            </w:r>
          </w:p>
        </w:tc>
      </w:tr>
      <w:tr w:rsidR="00790206" w:rsidRPr="00D036C7" w14:paraId="6329C426" w14:textId="77777777" w:rsidTr="00790206">
        <w:trPr>
          <w:gridAfter w:val="3"/>
          <w:wAfter w:w="1428" w:type="dxa"/>
          <w:trHeight w:val="115"/>
        </w:trPr>
        <w:tc>
          <w:tcPr>
            <w:tcW w:w="8642" w:type="dxa"/>
            <w:gridSpan w:val="2"/>
          </w:tcPr>
          <w:p w14:paraId="317EA918" w14:textId="77777777" w:rsidR="00790206" w:rsidRPr="00D036C7" w:rsidRDefault="00790206" w:rsidP="00790206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  <w:t>Rye</w:t>
            </w:r>
          </w:p>
        </w:tc>
      </w:tr>
      <w:tr w:rsidR="00790206" w:rsidRPr="00D036C7" w14:paraId="7F0E04E0" w14:textId="77777777" w:rsidTr="00790206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5456DC1E" w14:textId="77777777" w:rsidR="00790206" w:rsidRPr="00D036C7" w:rsidRDefault="00790206" w:rsidP="00790206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Cs/>
                <w:sz w:val="20"/>
                <w:szCs w:val="20"/>
                <w:lang w:val="en" w:eastAsia="en-GB"/>
              </w:rPr>
              <w:t xml:space="preserve">Woodford Reserve Rye, </w:t>
            </w:r>
            <w:r w:rsidRPr="00D036C7"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  <w:t>a true rye whisky with rye content at 53%. ABV: 45.2%</w:t>
            </w:r>
          </w:p>
        </w:tc>
        <w:tc>
          <w:tcPr>
            <w:tcW w:w="856" w:type="dxa"/>
          </w:tcPr>
          <w:p w14:paraId="23473D79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50</w:t>
            </w:r>
          </w:p>
        </w:tc>
      </w:tr>
      <w:tr w:rsidR="00790206" w:rsidRPr="00D036C7" w14:paraId="4559DD35" w14:textId="77777777" w:rsidTr="00790206">
        <w:trPr>
          <w:gridAfter w:val="2"/>
          <w:wAfter w:w="572" w:type="dxa"/>
        </w:trPr>
        <w:tc>
          <w:tcPr>
            <w:tcW w:w="8642" w:type="dxa"/>
            <w:gridSpan w:val="2"/>
          </w:tcPr>
          <w:p w14:paraId="57DDEEDF" w14:textId="77777777" w:rsidR="00790206" w:rsidRPr="00D036C7" w:rsidRDefault="00790206" w:rsidP="00790206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</w:pPr>
            <w:r w:rsidRPr="00D036C7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  <w:lang w:val="en" w:eastAsia="en-GB"/>
              </w:rPr>
              <w:t>Irish</w:t>
            </w:r>
          </w:p>
        </w:tc>
        <w:tc>
          <w:tcPr>
            <w:tcW w:w="856" w:type="dxa"/>
          </w:tcPr>
          <w:p w14:paraId="7821D79F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  <w:tr w:rsidR="00790206" w:rsidRPr="00D036C7" w14:paraId="53F7054E" w14:textId="77777777" w:rsidTr="00790206">
        <w:trPr>
          <w:gridAfter w:val="2"/>
          <w:wAfter w:w="572" w:type="dxa"/>
          <w:trHeight w:val="411"/>
        </w:trPr>
        <w:tc>
          <w:tcPr>
            <w:tcW w:w="8642" w:type="dxa"/>
            <w:gridSpan w:val="2"/>
          </w:tcPr>
          <w:p w14:paraId="23880A34" w14:textId="3B068564" w:rsidR="00790206" w:rsidRDefault="00790206" w:rsidP="007902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036C7">
              <w:rPr>
                <w:rFonts w:asciiTheme="majorHAnsi" w:hAnsiTheme="majorHAnsi" w:cstheme="majorHAnsi"/>
                <w:b/>
                <w:sz w:val="20"/>
                <w:szCs w:val="20"/>
              </w:rPr>
              <w:t>Jameson,</w:t>
            </w:r>
            <w:r w:rsidR="00773AD8">
              <w:rPr>
                <w:rFonts w:asciiTheme="majorHAnsi" w:hAnsiTheme="majorHAnsi" w:cstheme="majorHAnsi"/>
                <w:sz w:val="20"/>
                <w:szCs w:val="20"/>
              </w:rPr>
              <w:t xml:space="preserve"> t</w:t>
            </w:r>
            <w:r w:rsidRPr="00D036C7">
              <w:rPr>
                <w:rFonts w:asciiTheme="majorHAnsi" w:hAnsiTheme="majorHAnsi" w:cstheme="majorHAnsi"/>
                <w:sz w:val="20"/>
                <w:szCs w:val="20"/>
              </w:rPr>
              <w:t>he most popular Irish whiskey in the world, aged 15 years. ABV: 43%</w:t>
            </w:r>
          </w:p>
          <w:p w14:paraId="34FC3F76" w14:textId="77777777" w:rsidR="00790206" w:rsidRPr="00D036C7" w:rsidRDefault="00790206" w:rsidP="00790206">
            <w:pPr>
              <w:rPr>
                <w:rFonts w:asciiTheme="majorHAnsi" w:hAnsiTheme="majorHAnsi" w:cstheme="majorHAnsi"/>
                <w:iCs/>
                <w:sz w:val="20"/>
                <w:szCs w:val="20"/>
                <w:lang w:val="en" w:eastAsia="en-GB"/>
              </w:rPr>
            </w:pPr>
          </w:p>
        </w:tc>
        <w:tc>
          <w:tcPr>
            <w:tcW w:w="856" w:type="dxa"/>
          </w:tcPr>
          <w:p w14:paraId="4C1B7226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D036C7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4.00</w:t>
            </w:r>
          </w:p>
        </w:tc>
      </w:tr>
      <w:tr w:rsidR="00790206" w:rsidRPr="00D036C7" w14:paraId="650C7114" w14:textId="77777777" w:rsidTr="00790206">
        <w:trPr>
          <w:gridBefore w:val="1"/>
          <w:wBefore w:w="148" w:type="dxa"/>
        </w:trPr>
        <w:tc>
          <w:tcPr>
            <w:tcW w:w="9587" w:type="dxa"/>
            <w:gridSpan w:val="3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8"/>
              <w:gridCol w:w="812"/>
              <w:gridCol w:w="1447"/>
              <w:gridCol w:w="2976"/>
              <w:gridCol w:w="851"/>
            </w:tblGrid>
            <w:tr w:rsidR="00790206" w:rsidRPr="00D036C7" w14:paraId="72381186" w14:textId="77777777" w:rsidTr="007746EB">
              <w:trPr>
                <w:trHeight w:val="274"/>
              </w:trPr>
              <w:tc>
                <w:tcPr>
                  <w:tcW w:w="3510" w:type="dxa"/>
                  <w:gridSpan w:val="2"/>
                  <w:tcBorders>
                    <w:right w:val="single" w:sz="4" w:space="0" w:color="auto"/>
                  </w:tcBorders>
                </w:tcPr>
                <w:p w14:paraId="46935196" w14:textId="77777777" w:rsidR="00790206" w:rsidRPr="00D036C7" w:rsidRDefault="00790206" w:rsidP="0079020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</w:pPr>
                  <w:proofErr w:type="spellStart"/>
                  <w:r w:rsidRPr="00D036C7"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  <w:t>Digestif</w:t>
                  </w:r>
                  <w:proofErr w:type="spellEnd"/>
                </w:p>
              </w:tc>
              <w:tc>
                <w:tcPr>
                  <w:tcW w:w="144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CADAF93" w14:textId="77777777" w:rsidR="00790206" w:rsidRPr="00D036C7" w:rsidRDefault="00790206" w:rsidP="0079020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left w:val="single" w:sz="4" w:space="0" w:color="auto"/>
                  </w:tcBorders>
                </w:tcPr>
                <w:p w14:paraId="4E356A33" w14:textId="77777777" w:rsidR="00790206" w:rsidRPr="00D036C7" w:rsidRDefault="00790206" w:rsidP="0079020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b/>
                      <w:i/>
                      <w:sz w:val="20"/>
                      <w:szCs w:val="20"/>
                      <w:lang w:val="en-GB"/>
                    </w:rPr>
                    <w:t>Dessert Wines</w:t>
                  </w:r>
                </w:p>
              </w:tc>
            </w:tr>
            <w:tr w:rsidR="00790206" w:rsidRPr="00D036C7" w14:paraId="0FF03C1D" w14:textId="77777777" w:rsidTr="007746EB">
              <w:tc>
                <w:tcPr>
                  <w:tcW w:w="2698" w:type="dxa"/>
                </w:tcPr>
                <w:p w14:paraId="6C052A34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Baron </w:t>
                  </w:r>
                  <w:proofErr w:type="spellStart"/>
                  <w:r w:rsidRPr="00D036C7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Sigognac</w:t>
                  </w:r>
                  <w:proofErr w:type="spellEnd"/>
                  <w:r w:rsidRPr="00D036C7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Armagnac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VS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1D30F5B8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3.50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4F4BD0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4F1C5EB3" w14:textId="18C2076E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0E69E7DA" w14:textId="7802B18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790206" w:rsidRPr="00D036C7" w14:paraId="46D61E16" w14:textId="77777777" w:rsidTr="007746EB">
              <w:tc>
                <w:tcPr>
                  <w:tcW w:w="2698" w:type="dxa"/>
                </w:tcPr>
                <w:p w14:paraId="0E3ED491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Courvoisier VS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1B6D82B7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3.50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3C5742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4CEC6255" w14:textId="072F2705" w:rsidR="00790206" w:rsidRPr="00D036C7" w:rsidRDefault="00981519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Vin Santo del Chianti</w:t>
                  </w:r>
                </w:p>
              </w:tc>
              <w:tc>
                <w:tcPr>
                  <w:tcW w:w="851" w:type="dxa"/>
                </w:tcPr>
                <w:p w14:paraId="23852B2D" w14:textId="28368758" w:rsidR="00790206" w:rsidRPr="00D036C7" w:rsidRDefault="00981519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4.95</w:t>
                  </w:r>
                </w:p>
              </w:tc>
            </w:tr>
            <w:tr w:rsidR="00790206" w:rsidRPr="00D036C7" w14:paraId="7F5DF843" w14:textId="77777777" w:rsidTr="007746EB">
              <w:trPr>
                <w:trHeight w:val="80"/>
              </w:trPr>
              <w:tc>
                <w:tcPr>
                  <w:tcW w:w="2698" w:type="dxa"/>
                </w:tcPr>
                <w:p w14:paraId="1F4D0970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Hennessey VS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696FC030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4.00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2CDB9B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76F1D845" w14:textId="05177014" w:rsidR="00790206" w:rsidRPr="00D036C7" w:rsidRDefault="00981519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Limoncello</w:t>
                  </w:r>
                  <w:proofErr w:type="spellEnd"/>
                </w:p>
              </w:tc>
              <w:tc>
                <w:tcPr>
                  <w:tcW w:w="851" w:type="dxa"/>
                </w:tcPr>
                <w:p w14:paraId="3702BEC9" w14:textId="481928A2" w:rsidR="00790206" w:rsidRPr="00D036C7" w:rsidRDefault="00981519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4.95</w:t>
                  </w:r>
                </w:p>
              </w:tc>
            </w:tr>
            <w:tr w:rsidR="00790206" w:rsidRPr="00D036C7" w14:paraId="7E0DE53C" w14:textId="77777777" w:rsidTr="007746EB">
              <w:trPr>
                <w:trHeight w:val="432"/>
              </w:trPr>
              <w:tc>
                <w:tcPr>
                  <w:tcW w:w="2698" w:type="dxa"/>
                </w:tcPr>
                <w:p w14:paraId="530A1AF9" w14:textId="77777777" w:rsidR="00790206" w:rsidRDefault="00790206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Berneroy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Calvados</w:t>
                  </w:r>
                </w:p>
                <w:p w14:paraId="45B9AD61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Hine VSOP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7F3D43CB" w14:textId="77777777" w:rsidR="00790206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4.00</w:t>
                  </w:r>
                </w:p>
                <w:p w14:paraId="6C5EAF9D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4.95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841765" w14:textId="77777777" w:rsidR="00790206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  <w:p w14:paraId="71822CD2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29FE57CC" w14:textId="77777777" w:rsidR="00790206" w:rsidRDefault="00790206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proofErr w:type="spellStart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Valveran</w:t>
                  </w:r>
                  <w:proofErr w:type="spellEnd"/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Iced Cider Wine</w:t>
                  </w:r>
                </w:p>
                <w:p w14:paraId="1D7AE8FB" w14:textId="21124830" w:rsidR="00790206" w:rsidRPr="00B54608" w:rsidRDefault="00981519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Elysium Black Muscat</w:t>
                  </w:r>
                  <w:r w:rsidR="00790206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851" w:type="dxa"/>
                </w:tcPr>
                <w:p w14:paraId="0F489DAF" w14:textId="77777777" w:rsidR="00790206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4.95</w:t>
                  </w:r>
                </w:p>
                <w:p w14:paraId="6FD5F466" w14:textId="581210BE" w:rsidR="00790206" w:rsidRPr="00D036C7" w:rsidRDefault="00981519" w:rsidP="00981519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5.</w:t>
                  </w:r>
                  <w:r w:rsidR="00790206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95</w:t>
                  </w:r>
                </w:p>
              </w:tc>
            </w:tr>
            <w:tr w:rsidR="00790206" w:rsidRPr="00D036C7" w14:paraId="3F856A7A" w14:textId="77777777" w:rsidTr="007746EB"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14:paraId="76203C7C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</w:pPr>
                  <w:r w:rsidRPr="00A423E9">
                    <w:rPr>
                      <w:rFonts w:asciiTheme="majorHAnsi" w:hAnsiTheme="majorHAnsi" w:cstheme="majorHAnsi"/>
                      <w:sz w:val="20"/>
                      <w:szCs w:val="20"/>
                      <w:lang w:val="en-GB"/>
                    </w:rPr>
                    <w:t>Remy Martin XO</w:t>
                  </w:r>
                </w:p>
              </w:tc>
              <w:tc>
                <w:tcPr>
                  <w:tcW w:w="812" w:type="dxa"/>
                  <w:tcBorders>
                    <w:right w:val="single" w:sz="4" w:space="0" w:color="auto"/>
                  </w:tcBorders>
                </w:tcPr>
                <w:p w14:paraId="4DBD4D78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  <w:r w:rsidRPr="00D036C7"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£</w:t>
                  </w:r>
                  <w: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  <w:t>12.95</w:t>
                  </w:r>
                </w:p>
              </w:tc>
              <w:tc>
                <w:tcPr>
                  <w:tcW w:w="144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1C823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14:paraId="4677D4DC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7E2DD65B" w14:textId="77777777" w:rsidR="00790206" w:rsidRPr="00D036C7" w:rsidRDefault="00790206" w:rsidP="00790206">
                  <w:pPr>
                    <w:rPr>
                      <w:rFonts w:asciiTheme="majorHAnsi" w:hAnsiTheme="majorHAnsi" w:cstheme="majorHAnsi"/>
                      <w:i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C52A940" w14:textId="77777777" w:rsidR="00790206" w:rsidRDefault="00790206" w:rsidP="0079020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</w:p>
          <w:p w14:paraId="0A3401C7" w14:textId="77777777" w:rsidR="00790206" w:rsidRDefault="00790206" w:rsidP="00790206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0834D6C9" w14:textId="77777777" w:rsidR="00790206" w:rsidRDefault="00790206" w:rsidP="00790206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E2085EE" w14:textId="77777777" w:rsidR="00790206" w:rsidRPr="00D036C7" w:rsidRDefault="00790206" w:rsidP="00790206">
            <w:pPr>
              <w:tabs>
                <w:tab w:val="left" w:pos="1714"/>
                <w:tab w:val="left" w:pos="3549"/>
              </w:tabs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ab/>
            </w:r>
          </w:p>
        </w:tc>
        <w:tc>
          <w:tcPr>
            <w:tcW w:w="335" w:type="dxa"/>
          </w:tcPr>
          <w:p w14:paraId="70BEDC0A" w14:textId="77777777" w:rsidR="00790206" w:rsidRPr="00D036C7" w:rsidRDefault="00790206" w:rsidP="00790206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</w:p>
        </w:tc>
      </w:tr>
    </w:tbl>
    <w:p w14:paraId="45B92E58" w14:textId="6EC6A3D5" w:rsidR="00711017" w:rsidRPr="00954236" w:rsidRDefault="00711017" w:rsidP="009676A5">
      <w:pPr>
        <w:tabs>
          <w:tab w:val="left" w:pos="993"/>
        </w:tabs>
        <w:spacing w:line="276" w:lineRule="auto"/>
        <w:rPr>
          <w:rFonts w:asciiTheme="majorHAnsi" w:hAnsiTheme="majorHAnsi" w:cstheme="majorHAnsi"/>
          <w:i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050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245C5B" w:rsidRPr="000B326E" w14:paraId="0B4C4011" w14:textId="77777777" w:rsidTr="0053325E">
        <w:tc>
          <w:tcPr>
            <w:tcW w:w="9776" w:type="dxa"/>
            <w:gridSpan w:val="2"/>
          </w:tcPr>
          <w:p w14:paraId="5B90C6BD" w14:textId="77777777" w:rsidR="00245C5B" w:rsidRPr="00092247" w:rsidRDefault="00245C5B" w:rsidP="00092247">
            <w:pPr>
              <w:spacing w:line="276" w:lineRule="auto"/>
              <w:jc w:val="right"/>
              <w:rPr>
                <w:rFonts w:asciiTheme="majorHAnsi" w:hAnsiTheme="majorHAnsi" w:cstheme="majorHAnsi"/>
                <w:lang w:val="en-GB"/>
              </w:rPr>
            </w:pPr>
          </w:p>
          <w:p w14:paraId="5C252477" w14:textId="77777777" w:rsidR="00245C5B" w:rsidRPr="00092247" w:rsidRDefault="00245C5B" w:rsidP="00092247">
            <w:pPr>
              <w:spacing w:line="276" w:lineRule="auto"/>
              <w:jc w:val="right"/>
              <w:rPr>
                <w:rFonts w:asciiTheme="majorHAnsi" w:hAnsiTheme="majorHAnsi" w:cstheme="majorHAnsi"/>
                <w:lang w:val="en-GB"/>
              </w:rPr>
            </w:pPr>
          </w:p>
          <w:p w14:paraId="17F4C0F9" w14:textId="77777777" w:rsidR="003F12AF" w:rsidRPr="00092247" w:rsidRDefault="003F12AF" w:rsidP="00092247">
            <w:pPr>
              <w:spacing w:line="276" w:lineRule="auto"/>
              <w:jc w:val="right"/>
              <w:rPr>
                <w:rFonts w:asciiTheme="majorHAnsi" w:hAnsiTheme="majorHAnsi" w:cstheme="majorHAnsi"/>
                <w:lang w:val="en-GB"/>
              </w:rPr>
            </w:pPr>
          </w:p>
          <w:p w14:paraId="239BDED6" w14:textId="77777777" w:rsidR="00B125CB" w:rsidRDefault="00B125CB" w:rsidP="00092247">
            <w:pPr>
              <w:spacing w:line="276" w:lineRule="auto"/>
              <w:jc w:val="right"/>
              <w:rPr>
                <w:rFonts w:asciiTheme="majorHAnsi" w:hAnsiTheme="majorHAnsi" w:cstheme="majorHAnsi"/>
                <w:lang w:val="en-GB"/>
              </w:rPr>
            </w:pPr>
          </w:p>
          <w:p w14:paraId="2C12F854" w14:textId="77777777" w:rsidR="00305DA8" w:rsidRDefault="00EF5432" w:rsidP="00474A57">
            <w:pPr>
              <w:spacing w:line="276" w:lineRule="auto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         </w:t>
            </w:r>
            <w:r w:rsidR="008A5F59">
              <w:rPr>
                <w:rFonts w:asciiTheme="majorHAnsi" w:hAnsiTheme="majorHAnsi" w:cstheme="majorHAnsi"/>
                <w:b/>
                <w:i/>
                <w:lang w:val="en-GB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                               </w:t>
            </w:r>
            <w:r w:rsidR="00110BCA">
              <w:rPr>
                <w:rFonts w:asciiTheme="majorHAnsi" w:hAnsiTheme="majorHAnsi" w:cstheme="majorHAnsi"/>
                <w:b/>
                <w:i/>
                <w:lang w:val="en-GB"/>
              </w:rPr>
              <w:t xml:space="preserve">                         </w:t>
            </w:r>
          </w:p>
          <w:p w14:paraId="49D85546" w14:textId="6ECD78EB" w:rsidR="00105CE9" w:rsidRPr="00677479" w:rsidRDefault="00B125CB" w:rsidP="00305DA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lang w:val="en-GB"/>
              </w:rPr>
            </w:pPr>
            <w:r>
              <w:rPr>
                <w:rFonts w:asciiTheme="majorHAnsi" w:hAnsiTheme="majorHAnsi" w:cstheme="majorHAnsi"/>
                <w:b/>
                <w:i/>
                <w:lang w:val="en-GB"/>
              </w:rPr>
              <w:t xml:space="preserve">Homemade </w:t>
            </w:r>
            <w:r w:rsidRPr="00B125CB">
              <w:rPr>
                <w:rFonts w:asciiTheme="majorHAnsi" w:hAnsiTheme="majorHAnsi" w:cstheme="majorHAnsi"/>
                <w:b/>
                <w:i/>
                <w:lang w:val="en-GB"/>
              </w:rPr>
              <w:t>De</w:t>
            </w:r>
            <w:r w:rsidR="00D6644F">
              <w:rPr>
                <w:rFonts w:asciiTheme="majorHAnsi" w:hAnsiTheme="majorHAnsi" w:cstheme="majorHAnsi"/>
                <w:b/>
                <w:i/>
                <w:lang w:val="en-GB"/>
              </w:rPr>
              <w:t>s</w:t>
            </w:r>
            <w:r w:rsidRPr="00B125CB">
              <w:rPr>
                <w:rFonts w:asciiTheme="majorHAnsi" w:hAnsiTheme="majorHAnsi" w:cstheme="majorHAnsi"/>
                <w:b/>
                <w:i/>
                <w:lang w:val="en-GB"/>
              </w:rPr>
              <w:t>sert</w:t>
            </w:r>
            <w:r w:rsidR="00747D08">
              <w:rPr>
                <w:rFonts w:asciiTheme="majorHAnsi" w:hAnsiTheme="majorHAnsi" w:cstheme="majorHAnsi"/>
                <w:b/>
                <w:i/>
                <w:lang w:val="en-GB"/>
              </w:rPr>
              <w:t>s</w:t>
            </w:r>
          </w:p>
        </w:tc>
      </w:tr>
      <w:tr w:rsidR="001524B0" w:rsidRPr="000B326E" w14:paraId="52C1BBB2" w14:textId="77777777" w:rsidTr="0053325E">
        <w:tc>
          <w:tcPr>
            <w:tcW w:w="8926" w:type="dxa"/>
          </w:tcPr>
          <w:p w14:paraId="21C2D8C8" w14:textId="70AA7CAD" w:rsidR="001524B0" w:rsidRDefault="001524B0" w:rsidP="00B541B6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ticky Toffee Pudding, </w:t>
            </w:r>
            <w:r w:rsidR="00E044DA">
              <w:rPr>
                <w:rFonts w:asciiTheme="majorHAnsi" w:hAnsiTheme="majorHAnsi" w:cstheme="majorHAnsi"/>
                <w:lang w:val="en-GB"/>
              </w:rPr>
              <w:t>butterscotch sauce and honeycomb</w:t>
            </w:r>
            <w:r w:rsidRPr="001524B0">
              <w:rPr>
                <w:rFonts w:asciiTheme="majorHAnsi" w:hAnsiTheme="majorHAnsi" w:cstheme="majorHAnsi"/>
                <w:lang w:val="en-GB"/>
              </w:rPr>
              <w:t xml:space="preserve"> ice cream</w:t>
            </w:r>
          </w:p>
        </w:tc>
        <w:tc>
          <w:tcPr>
            <w:tcW w:w="850" w:type="dxa"/>
          </w:tcPr>
          <w:p w14:paraId="4B03257B" w14:textId="313B7E1F" w:rsidR="005B0F45" w:rsidRDefault="005B0F45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6.95</w:t>
            </w:r>
          </w:p>
        </w:tc>
      </w:tr>
      <w:tr w:rsidR="001524B0" w:rsidRPr="000B326E" w14:paraId="6B9BC1BD" w14:textId="77777777" w:rsidTr="0053325E">
        <w:tc>
          <w:tcPr>
            <w:tcW w:w="8926" w:type="dxa"/>
          </w:tcPr>
          <w:p w14:paraId="71F23085" w14:textId="74CCE32F" w:rsidR="001524B0" w:rsidRDefault="00E94A58" w:rsidP="00B541B6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Apple and Berry</w:t>
            </w:r>
            <w:r w:rsidR="001524B0">
              <w:rPr>
                <w:rFonts w:asciiTheme="majorHAnsi" w:hAnsiTheme="majorHAnsi" w:cstheme="majorHAnsi"/>
                <w:b/>
                <w:lang w:val="en-GB"/>
              </w:rPr>
              <w:t xml:space="preserve"> Crumble, </w:t>
            </w:r>
            <w:r w:rsidR="00E044DA">
              <w:rPr>
                <w:rFonts w:asciiTheme="majorHAnsi" w:hAnsiTheme="majorHAnsi" w:cstheme="majorHAnsi"/>
                <w:lang w:val="en-GB"/>
              </w:rPr>
              <w:t>vanilla</w:t>
            </w:r>
            <w:r w:rsidR="001524B0" w:rsidRPr="001524B0">
              <w:rPr>
                <w:rFonts w:asciiTheme="majorHAnsi" w:hAnsiTheme="majorHAnsi" w:cstheme="majorHAnsi"/>
                <w:lang w:val="en-GB"/>
              </w:rPr>
              <w:t xml:space="preserve"> ice cream</w:t>
            </w:r>
          </w:p>
        </w:tc>
        <w:tc>
          <w:tcPr>
            <w:tcW w:w="850" w:type="dxa"/>
          </w:tcPr>
          <w:p w14:paraId="733C4E7B" w14:textId="10503AA5" w:rsidR="001524B0" w:rsidRDefault="001524B0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6.95</w:t>
            </w:r>
          </w:p>
        </w:tc>
      </w:tr>
      <w:tr w:rsidR="00C674C7" w:rsidRPr="000B326E" w14:paraId="5348ACF8" w14:textId="77777777" w:rsidTr="0053325E">
        <w:tc>
          <w:tcPr>
            <w:tcW w:w="8926" w:type="dxa"/>
          </w:tcPr>
          <w:p w14:paraId="39A177A7" w14:textId="0F133DA0" w:rsidR="00C674C7" w:rsidRPr="00C674C7" w:rsidRDefault="00AE36BA" w:rsidP="00B541B6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Cherry and Kirsch Cobbler</w:t>
            </w:r>
            <w:r w:rsidRPr="00AE36BA">
              <w:rPr>
                <w:rFonts w:asciiTheme="majorHAnsi" w:hAnsiTheme="majorHAnsi" w:cstheme="majorHAnsi"/>
                <w:lang w:val="en-GB"/>
              </w:rPr>
              <w:t>, with clotted cream</w:t>
            </w:r>
          </w:p>
        </w:tc>
        <w:tc>
          <w:tcPr>
            <w:tcW w:w="850" w:type="dxa"/>
          </w:tcPr>
          <w:p w14:paraId="0278119F" w14:textId="06556AC5" w:rsidR="00C674C7" w:rsidRDefault="00C674C7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6.95</w:t>
            </w:r>
          </w:p>
        </w:tc>
      </w:tr>
      <w:tr w:rsidR="0054707E" w:rsidRPr="000B326E" w14:paraId="6B72DA47" w14:textId="77777777" w:rsidTr="0053325E">
        <w:tc>
          <w:tcPr>
            <w:tcW w:w="8926" w:type="dxa"/>
          </w:tcPr>
          <w:p w14:paraId="1F854CA6" w14:textId="4437522A" w:rsidR="0054707E" w:rsidRPr="00F2399B" w:rsidRDefault="00F2399B" w:rsidP="00B541B6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Vanilla Crème Brulee, </w:t>
            </w:r>
            <w:r>
              <w:rPr>
                <w:rFonts w:asciiTheme="majorHAnsi" w:hAnsiTheme="majorHAnsi" w:cstheme="majorHAnsi"/>
                <w:lang w:val="en-GB"/>
              </w:rPr>
              <w:t>shortbread</w:t>
            </w:r>
          </w:p>
        </w:tc>
        <w:tc>
          <w:tcPr>
            <w:tcW w:w="850" w:type="dxa"/>
          </w:tcPr>
          <w:p w14:paraId="57DA4416" w14:textId="6572D46A" w:rsidR="0054707E" w:rsidRDefault="0054707E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6.95</w:t>
            </w:r>
          </w:p>
        </w:tc>
      </w:tr>
      <w:tr w:rsidR="00305DA8" w:rsidRPr="000B326E" w14:paraId="55350E84" w14:textId="77777777" w:rsidTr="0053325E">
        <w:tc>
          <w:tcPr>
            <w:tcW w:w="8926" w:type="dxa"/>
          </w:tcPr>
          <w:p w14:paraId="132ABB81" w14:textId="6F7ACC9F" w:rsidR="00305DA8" w:rsidRDefault="00305DA8" w:rsidP="00B541B6">
            <w:pPr>
              <w:spacing w:line="276" w:lineRule="auto"/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Coconut Cream Pudding, </w:t>
            </w:r>
            <w:r>
              <w:rPr>
                <w:rFonts w:asciiTheme="majorHAnsi" w:hAnsiTheme="majorHAnsi" w:cstheme="majorHAnsi"/>
                <w:lang w:val="en-GB"/>
              </w:rPr>
              <w:t>mango compote and mango sorbet</w:t>
            </w:r>
          </w:p>
        </w:tc>
        <w:tc>
          <w:tcPr>
            <w:tcW w:w="850" w:type="dxa"/>
          </w:tcPr>
          <w:p w14:paraId="6967FBD5" w14:textId="5508D477" w:rsidR="00305DA8" w:rsidRDefault="00305DA8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6.95</w:t>
            </w:r>
          </w:p>
        </w:tc>
      </w:tr>
      <w:tr w:rsidR="008B7383" w:rsidRPr="000B326E" w14:paraId="7103FDF7" w14:textId="77777777" w:rsidTr="0053325E">
        <w:tc>
          <w:tcPr>
            <w:tcW w:w="8926" w:type="dxa"/>
          </w:tcPr>
          <w:p w14:paraId="5D9EFAFE" w14:textId="7F1E743F" w:rsidR="008B7383" w:rsidRPr="000570FF" w:rsidRDefault="000570FF" w:rsidP="00B541B6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 xml:space="preserve">Strawberry Pannacotta, </w:t>
            </w:r>
            <w:r>
              <w:rPr>
                <w:rFonts w:asciiTheme="majorHAnsi" w:hAnsiTheme="majorHAnsi" w:cstheme="majorHAnsi"/>
                <w:lang w:val="en-GB"/>
              </w:rPr>
              <w:t>strawberry coulis and a berry compote</w:t>
            </w:r>
          </w:p>
        </w:tc>
        <w:tc>
          <w:tcPr>
            <w:tcW w:w="850" w:type="dxa"/>
          </w:tcPr>
          <w:p w14:paraId="370FB79E" w14:textId="1C0E3A78" w:rsidR="008B7383" w:rsidRDefault="008B7383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6.95</w:t>
            </w:r>
          </w:p>
        </w:tc>
      </w:tr>
      <w:tr w:rsidR="008319F6" w:rsidRPr="000B326E" w14:paraId="299EF04E" w14:textId="77777777" w:rsidTr="0053325E">
        <w:tc>
          <w:tcPr>
            <w:tcW w:w="8926" w:type="dxa"/>
          </w:tcPr>
          <w:p w14:paraId="2C61726F" w14:textId="4C50354E" w:rsidR="00CC04C8" w:rsidRPr="00066183" w:rsidRDefault="000570FF" w:rsidP="00924952">
            <w:pPr>
              <w:spacing w:line="276" w:lineRule="auto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S</w:t>
            </w:r>
            <w:r w:rsidR="008319F6">
              <w:rPr>
                <w:rFonts w:asciiTheme="majorHAnsi" w:hAnsiTheme="majorHAnsi" w:cstheme="majorHAnsi"/>
                <w:b/>
                <w:lang w:val="en-GB"/>
              </w:rPr>
              <w:t xml:space="preserve">election of Local Ice Cream, </w:t>
            </w:r>
            <w:r w:rsidR="00872A7A">
              <w:rPr>
                <w:rFonts w:asciiTheme="majorHAnsi" w:hAnsiTheme="majorHAnsi" w:cstheme="majorHAnsi"/>
                <w:lang w:val="en-GB"/>
              </w:rPr>
              <w:t xml:space="preserve">vanilla, honeycomb, </w:t>
            </w:r>
            <w:r w:rsidR="00B4198E">
              <w:rPr>
                <w:rFonts w:asciiTheme="majorHAnsi" w:hAnsiTheme="majorHAnsi" w:cstheme="majorHAnsi"/>
                <w:lang w:val="en-GB"/>
              </w:rPr>
              <w:t>chocolat</w:t>
            </w:r>
            <w:r>
              <w:rPr>
                <w:rFonts w:asciiTheme="majorHAnsi" w:hAnsiTheme="majorHAnsi" w:cstheme="majorHAnsi"/>
                <w:lang w:val="en-GB"/>
              </w:rPr>
              <w:t>e</w:t>
            </w:r>
            <w:bookmarkStart w:id="0" w:name="_GoBack"/>
            <w:bookmarkEnd w:id="0"/>
            <w:r w:rsidR="00CC04C8">
              <w:rPr>
                <w:rFonts w:asciiTheme="majorHAnsi" w:hAnsiTheme="majorHAnsi" w:cstheme="majorHAnsi"/>
                <w:lang w:val="en-GB"/>
              </w:rPr>
              <w:t xml:space="preserve">                                      </w:t>
            </w:r>
            <w:r w:rsidR="00924952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CC04C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24952">
              <w:rPr>
                <w:rFonts w:asciiTheme="majorHAnsi" w:hAnsiTheme="majorHAnsi" w:cstheme="majorHAnsi"/>
                <w:lang w:val="en-GB"/>
              </w:rPr>
              <w:t>1 scoop</w:t>
            </w:r>
            <w:r w:rsidR="00CC04C8">
              <w:rPr>
                <w:rFonts w:asciiTheme="majorHAnsi" w:hAnsiTheme="majorHAnsi" w:cstheme="majorHAnsi"/>
                <w:lang w:val="en-GB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316FD083" w14:textId="77777777" w:rsidR="008319F6" w:rsidRDefault="008319F6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2.00</w:t>
            </w:r>
          </w:p>
        </w:tc>
      </w:tr>
      <w:tr w:rsidR="008319F6" w:rsidRPr="000B326E" w14:paraId="50F6FB59" w14:textId="77777777" w:rsidTr="00A90212">
        <w:trPr>
          <w:trHeight w:val="553"/>
        </w:trPr>
        <w:tc>
          <w:tcPr>
            <w:tcW w:w="8926" w:type="dxa"/>
          </w:tcPr>
          <w:p w14:paraId="5175BB73" w14:textId="4E916DB6" w:rsidR="008319F6" w:rsidRPr="00F42996" w:rsidRDefault="00E719DF" w:rsidP="008319F6">
            <w:pPr>
              <w:spacing w:line="276" w:lineRule="auto"/>
              <w:jc w:val="right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3 </w:t>
            </w:r>
            <w:r w:rsidR="008319F6" w:rsidRPr="00F42996">
              <w:rPr>
                <w:rFonts w:asciiTheme="majorHAnsi" w:hAnsiTheme="majorHAnsi" w:cstheme="majorHAnsi"/>
                <w:lang w:val="en-GB"/>
              </w:rPr>
              <w:t>scoops</w:t>
            </w:r>
          </w:p>
        </w:tc>
        <w:tc>
          <w:tcPr>
            <w:tcW w:w="850" w:type="dxa"/>
          </w:tcPr>
          <w:p w14:paraId="2CA4FFD3" w14:textId="77777777" w:rsidR="008319F6" w:rsidRDefault="008319F6" w:rsidP="008319F6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i/>
                <w:lang w:val="en-GB"/>
              </w:rPr>
            </w:pPr>
            <w:r>
              <w:rPr>
                <w:rFonts w:asciiTheme="majorHAnsi" w:hAnsiTheme="majorHAnsi" w:cstheme="majorHAnsi"/>
                <w:i/>
                <w:lang w:val="en-GB"/>
              </w:rPr>
              <w:t>£4.95</w:t>
            </w:r>
          </w:p>
        </w:tc>
      </w:tr>
    </w:tbl>
    <w:p w14:paraId="2E1559ED" w14:textId="77777777" w:rsidR="00442ADE" w:rsidRPr="00305DA8" w:rsidRDefault="00442ADE" w:rsidP="00F83283">
      <w:pPr>
        <w:tabs>
          <w:tab w:val="left" w:pos="1080"/>
          <w:tab w:val="left" w:pos="8364"/>
        </w:tabs>
        <w:spacing w:line="276" w:lineRule="auto"/>
        <w:rPr>
          <w:rFonts w:asciiTheme="majorHAnsi" w:hAnsiTheme="majorHAnsi" w:cstheme="majorHAnsi"/>
          <w:b/>
          <w:i/>
          <w:sz w:val="20"/>
          <w:szCs w:val="20"/>
          <w:u w:val="single"/>
          <w:lang w:val="en-GB"/>
        </w:rPr>
      </w:pPr>
    </w:p>
    <w:tbl>
      <w:tblPr>
        <w:tblStyle w:val="TableGrid"/>
        <w:tblpPr w:rightFromText="181" w:vertAnchor="page" w:horzAnchor="margin" w:tblpXSpec="center" w:tblpY="13177"/>
        <w:tblOverlap w:val="never"/>
        <w:tblW w:w="94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3543"/>
        <w:gridCol w:w="1275"/>
      </w:tblGrid>
      <w:tr w:rsidR="00F55797" w:rsidRPr="006C50D1" w14:paraId="0272CE14" w14:textId="77777777" w:rsidTr="00F55797">
        <w:tc>
          <w:tcPr>
            <w:tcW w:w="9497" w:type="dxa"/>
            <w:gridSpan w:val="3"/>
          </w:tcPr>
          <w:p w14:paraId="0427B5B7" w14:textId="77777777" w:rsidR="00F55797" w:rsidRPr="006C50D1" w:rsidRDefault="00F55797" w:rsidP="00F55797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  <w:lang w:val="en"/>
              </w:rPr>
              <w:t>Nightcaps</w:t>
            </w:r>
          </w:p>
        </w:tc>
      </w:tr>
      <w:tr w:rsidR="00442EDA" w:rsidRPr="006C50D1" w14:paraId="48FB2C48" w14:textId="77777777" w:rsidTr="00F55797">
        <w:tc>
          <w:tcPr>
            <w:tcW w:w="4679" w:type="dxa"/>
          </w:tcPr>
          <w:p w14:paraId="09588945" w14:textId="77777777" w:rsidR="00442EDA" w:rsidRPr="006C50D1" w:rsidRDefault="00442EDA" w:rsidP="00F557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White Russian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Black Cow vodka, Kahlua, and cream</w:t>
            </w:r>
          </w:p>
        </w:tc>
        <w:tc>
          <w:tcPr>
            <w:tcW w:w="4818" w:type="dxa"/>
            <w:gridSpan w:val="2"/>
          </w:tcPr>
          <w:p w14:paraId="2496D1CB" w14:textId="77777777" w:rsidR="00442EDA" w:rsidRPr="006C50D1" w:rsidRDefault="00442EDA" w:rsidP="00F55797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 xml:space="preserve">                                                                               </w:t>
            </w: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9.95</w:t>
            </w:r>
          </w:p>
        </w:tc>
      </w:tr>
      <w:tr w:rsidR="00442EDA" w:rsidRPr="006C50D1" w14:paraId="6492CAA4" w14:textId="77777777" w:rsidTr="00F55797">
        <w:tc>
          <w:tcPr>
            <w:tcW w:w="8222" w:type="dxa"/>
            <w:gridSpan w:val="2"/>
          </w:tcPr>
          <w:p w14:paraId="66DEA50D" w14:textId="77777777" w:rsidR="00442EDA" w:rsidRPr="006C50D1" w:rsidRDefault="00442EDA" w:rsidP="00F557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Old Fashioned,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Woodford Reserve rye whisky, bitters, and sugar</w:t>
            </w:r>
          </w:p>
        </w:tc>
        <w:tc>
          <w:tcPr>
            <w:tcW w:w="1275" w:type="dxa"/>
          </w:tcPr>
          <w:p w14:paraId="066ED29F" w14:textId="77777777" w:rsidR="00442EDA" w:rsidRPr="006C50D1" w:rsidRDefault="00442EDA" w:rsidP="00F55797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9.95</w:t>
            </w:r>
          </w:p>
        </w:tc>
      </w:tr>
      <w:tr w:rsidR="00442EDA" w:rsidRPr="006C50D1" w14:paraId="2F8E6806" w14:textId="77777777" w:rsidTr="00F55797">
        <w:tc>
          <w:tcPr>
            <w:tcW w:w="8222" w:type="dxa"/>
            <w:gridSpan w:val="2"/>
          </w:tcPr>
          <w:p w14:paraId="6E74EE36" w14:textId="77777777" w:rsidR="00442EDA" w:rsidRPr="006C50D1" w:rsidRDefault="00442EDA" w:rsidP="00F55797">
            <w:pPr>
              <w:tabs>
                <w:tab w:val="left" w:pos="1080"/>
              </w:tabs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Espresso Martini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vodka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kahlu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, vanilla liqueur, and a double espresso</w:t>
            </w:r>
          </w:p>
        </w:tc>
        <w:tc>
          <w:tcPr>
            <w:tcW w:w="1275" w:type="dxa"/>
          </w:tcPr>
          <w:p w14:paraId="16E37865" w14:textId="77777777" w:rsidR="00442EDA" w:rsidRPr="006C50D1" w:rsidRDefault="00442EDA" w:rsidP="00F55797">
            <w:pPr>
              <w:tabs>
                <w:tab w:val="left" w:pos="1080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</w:pPr>
            <w:r w:rsidRPr="006C50D1">
              <w:rPr>
                <w:rFonts w:asciiTheme="majorHAnsi" w:hAnsiTheme="majorHAnsi" w:cstheme="majorHAnsi"/>
                <w:i/>
                <w:sz w:val="20"/>
                <w:szCs w:val="20"/>
                <w:lang w:val="en-GB"/>
              </w:rPr>
              <w:t>£9.95</w:t>
            </w:r>
          </w:p>
        </w:tc>
      </w:tr>
    </w:tbl>
    <w:p w14:paraId="053983E7" w14:textId="77777777" w:rsidR="00D036C7" w:rsidRPr="006C50D1" w:rsidRDefault="00D036C7" w:rsidP="00677479">
      <w:pPr>
        <w:tabs>
          <w:tab w:val="left" w:pos="2417"/>
        </w:tabs>
        <w:rPr>
          <w:rFonts w:asciiTheme="majorHAnsi" w:hAnsiTheme="majorHAnsi" w:cstheme="majorHAnsi"/>
          <w:sz w:val="20"/>
          <w:szCs w:val="20"/>
          <w:lang w:val="en-GB"/>
        </w:rPr>
      </w:pPr>
    </w:p>
    <w:sectPr w:rsidR="00D036C7" w:rsidRPr="006C50D1" w:rsidSect="003D3A97">
      <w:headerReference w:type="default" r:id="rId8"/>
      <w:footerReference w:type="default" r:id="rId9"/>
      <w:pgSz w:w="11906" w:h="16838"/>
      <w:pgMar w:top="1440" w:right="1133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1C17" w14:textId="77777777" w:rsidR="007746EB" w:rsidRDefault="007746EB" w:rsidP="00491B6D">
      <w:r>
        <w:separator/>
      </w:r>
    </w:p>
  </w:endnote>
  <w:endnote w:type="continuationSeparator" w:id="0">
    <w:p w14:paraId="24188F9D" w14:textId="77777777" w:rsidR="007746EB" w:rsidRDefault="007746EB" w:rsidP="0049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6327F" w14:textId="77777777" w:rsidR="00604C98" w:rsidRDefault="00604C98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sz w:val="18"/>
        <w:szCs w:val="12"/>
        <w:lang w:val="en-GB"/>
      </w:rPr>
    </w:pPr>
    <w:r w:rsidRPr="00491B6D">
      <w:rPr>
        <w:rFonts w:asciiTheme="majorHAnsi" w:hAnsiTheme="majorHAnsi" w:cstheme="majorHAnsi"/>
        <w:b/>
        <w:lang w:val="en-GB"/>
      </w:rPr>
      <w:t>F</w:t>
    </w:r>
    <w:r w:rsidRPr="00491B6D">
      <w:rPr>
        <w:rFonts w:asciiTheme="majorHAnsi" w:hAnsiTheme="majorHAnsi" w:cstheme="majorHAnsi"/>
        <w:b/>
        <w:sz w:val="18"/>
        <w:szCs w:val="12"/>
        <w:lang w:val="en-GB"/>
      </w:rPr>
      <w:t>ood Allergies &amp; Intolerances:</w:t>
    </w:r>
    <w:r w:rsidRPr="00491B6D">
      <w:rPr>
        <w:rFonts w:asciiTheme="majorHAnsi" w:hAnsiTheme="majorHAnsi" w:cstheme="majorHAnsi"/>
        <w:sz w:val="18"/>
        <w:szCs w:val="12"/>
        <w:lang w:val="en-GB"/>
      </w:rPr>
      <w:t xml:space="preserve"> Before you order your food and drinks please speak to our staff if you want to know about the ingredients in our dishes </w:t>
    </w:r>
  </w:p>
  <w:p w14:paraId="1F0BF9D8" w14:textId="77777777" w:rsidR="000F57A9" w:rsidRPr="00491B6D" w:rsidRDefault="000F57A9" w:rsidP="00491B6D">
    <w:pPr>
      <w:pBdr>
        <w:bottom w:val="single" w:sz="4" w:space="1" w:color="auto"/>
      </w:pBdr>
      <w:shd w:val="clear" w:color="auto" w:fill="FFFFFF"/>
      <w:spacing w:before="120" w:after="120" w:line="276" w:lineRule="auto"/>
      <w:contextualSpacing/>
      <w:rPr>
        <w:rFonts w:asciiTheme="majorHAnsi" w:hAnsiTheme="majorHAnsi" w:cstheme="majorHAnsi"/>
        <w:szCs w:val="28"/>
        <w:lang w:val="en-GB"/>
      </w:rPr>
    </w:pPr>
    <w:r>
      <w:rPr>
        <w:rFonts w:asciiTheme="majorHAnsi" w:hAnsiTheme="majorHAnsi" w:cstheme="majorHAnsi"/>
        <w:sz w:val="18"/>
        <w:szCs w:val="12"/>
        <w:lang w:val="en-GB"/>
      </w:rPr>
      <w:t>*A £10 supplement will be added to a 2 or 3 course package when choosing the Fillet Steak</w:t>
    </w:r>
  </w:p>
  <w:p w14:paraId="297CA6CA" w14:textId="77777777" w:rsidR="00604C98" w:rsidRDefault="00604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98E77" w14:textId="77777777" w:rsidR="007746EB" w:rsidRDefault="007746EB" w:rsidP="00491B6D">
      <w:r>
        <w:separator/>
      </w:r>
    </w:p>
  </w:footnote>
  <w:footnote w:type="continuationSeparator" w:id="0">
    <w:p w14:paraId="35D05C41" w14:textId="77777777" w:rsidR="007746EB" w:rsidRDefault="007746EB" w:rsidP="00491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C8F9" w14:textId="77777777" w:rsidR="00FD0DCC" w:rsidRPr="00FD0DCC" w:rsidRDefault="00F55797" w:rsidP="00FD0DCC">
    <w:pPr>
      <w:pStyle w:val="Header"/>
      <w:jc w:val="center"/>
      <w:rPr>
        <w:rFonts w:asciiTheme="majorHAnsi" w:hAnsiTheme="majorHAnsi"/>
        <w:b/>
      </w:rPr>
    </w:pPr>
    <w:r>
      <w:rPr>
        <w:noProof/>
        <w:lang w:val="en-GB" w:eastAsia="en-GB"/>
      </w:rPr>
      <w:drawing>
        <wp:inline distT="0" distB="0" distL="0" distR="0" wp14:anchorId="7A301480" wp14:editId="218F6418">
          <wp:extent cx="1852451" cy="1082040"/>
          <wp:effectExtent l="0" t="0" r="0" b="3810"/>
          <wp:docPr id="2" name="Picture 2" descr="C:\Users\Dave\AppData\Local\Microsoft\Windows\INetCacheContent.Word\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e\AppData\Local\Microsoft\Windows\INetCacheContent.Word\CA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77" t="14944" r="21786" b="13178"/>
                  <a:stretch/>
                </pic:blipFill>
                <pic:spPr bwMode="auto">
                  <a:xfrm>
                    <a:off x="0" y="0"/>
                    <a:ext cx="1874098" cy="10946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548D4"/>
    <w:multiLevelType w:val="hybridMultilevel"/>
    <w:tmpl w:val="92EE33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F1560"/>
    <w:multiLevelType w:val="hybridMultilevel"/>
    <w:tmpl w:val="CA7A54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3158"/>
    <w:multiLevelType w:val="hybridMultilevel"/>
    <w:tmpl w:val="0D18AE28"/>
    <w:lvl w:ilvl="0" w:tplc="DD1C2E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E4A92"/>
    <w:multiLevelType w:val="hybridMultilevel"/>
    <w:tmpl w:val="C6BA7F1C"/>
    <w:lvl w:ilvl="0" w:tplc="AF90A90C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F5"/>
    <w:rsid w:val="00003331"/>
    <w:rsid w:val="0000702A"/>
    <w:rsid w:val="000076BC"/>
    <w:rsid w:val="00007914"/>
    <w:rsid w:val="00007ACD"/>
    <w:rsid w:val="000136A7"/>
    <w:rsid w:val="00014D2B"/>
    <w:rsid w:val="00014D73"/>
    <w:rsid w:val="000157A2"/>
    <w:rsid w:val="00015C4F"/>
    <w:rsid w:val="00017424"/>
    <w:rsid w:val="00021B62"/>
    <w:rsid w:val="0002388E"/>
    <w:rsid w:val="00025A78"/>
    <w:rsid w:val="00027F33"/>
    <w:rsid w:val="00031A5A"/>
    <w:rsid w:val="00032243"/>
    <w:rsid w:val="00032901"/>
    <w:rsid w:val="000343D6"/>
    <w:rsid w:val="00035B9D"/>
    <w:rsid w:val="0003697F"/>
    <w:rsid w:val="000400DC"/>
    <w:rsid w:val="0004165C"/>
    <w:rsid w:val="000450A2"/>
    <w:rsid w:val="00045841"/>
    <w:rsid w:val="00046984"/>
    <w:rsid w:val="00051D0A"/>
    <w:rsid w:val="000570FF"/>
    <w:rsid w:val="00057611"/>
    <w:rsid w:val="00060D8C"/>
    <w:rsid w:val="00061871"/>
    <w:rsid w:val="00061A64"/>
    <w:rsid w:val="000628F0"/>
    <w:rsid w:val="00062B4F"/>
    <w:rsid w:val="00064B5B"/>
    <w:rsid w:val="00066183"/>
    <w:rsid w:val="00066A8F"/>
    <w:rsid w:val="00074C25"/>
    <w:rsid w:val="000771A4"/>
    <w:rsid w:val="00080536"/>
    <w:rsid w:val="00080D3D"/>
    <w:rsid w:val="00080E52"/>
    <w:rsid w:val="000818CE"/>
    <w:rsid w:val="00081F38"/>
    <w:rsid w:val="0008261C"/>
    <w:rsid w:val="000832B9"/>
    <w:rsid w:val="00085B23"/>
    <w:rsid w:val="00086B2D"/>
    <w:rsid w:val="00091FBB"/>
    <w:rsid w:val="00092247"/>
    <w:rsid w:val="00093CFB"/>
    <w:rsid w:val="000955C0"/>
    <w:rsid w:val="00095E62"/>
    <w:rsid w:val="00096012"/>
    <w:rsid w:val="000969CE"/>
    <w:rsid w:val="00097557"/>
    <w:rsid w:val="000A0B52"/>
    <w:rsid w:val="000A20E4"/>
    <w:rsid w:val="000A3BA8"/>
    <w:rsid w:val="000A4F36"/>
    <w:rsid w:val="000A6A7B"/>
    <w:rsid w:val="000A70BA"/>
    <w:rsid w:val="000B0C44"/>
    <w:rsid w:val="000B15F6"/>
    <w:rsid w:val="000B20F5"/>
    <w:rsid w:val="000B326E"/>
    <w:rsid w:val="000B6860"/>
    <w:rsid w:val="000C056E"/>
    <w:rsid w:val="000C386C"/>
    <w:rsid w:val="000D57D6"/>
    <w:rsid w:val="000D5DB5"/>
    <w:rsid w:val="000D6E53"/>
    <w:rsid w:val="000D7A3E"/>
    <w:rsid w:val="000D7B9E"/>
    <w:rsid w:val="000E0284"/>
    <w:rsid w:val="000E4627"/>
    <w:rsid w:val="000E5038"/>
    <w:rsid w:val="000F0134"/>
    <w:rsid w:val="000F57A9"/>
    <w:rsid w:val="000F7C3D"/>
    <w:rsid w:val="00101A3A"/>
    <w:rsid w:val="001025D8"/>
    <w:rsid w:val="001026F1"/>
    <w:rsid w:val="00103307"/>
    <w:rsid w:val="00103E60"/>
    <w:rsid w:val="00104DF3"/>
    <w:rsid w:val="00105CE9"/>
    <w:rsid w:val="00110BCA"/>
    <w:rsid w:val="00110EF7"/>
    <w:rsid w:val="00115767"/>
    <w:rsid w:val="00115DFE"/>
    <w:rsid w:val="00115F73"/>
    <w:rsid w:val="00116FEA"/>
    <w:rsid w:val="001178B0"/>
    <w:rsid w:val="0012155A"/>
    <w:rsid w:val="001218D0"/>
    <w:rsid w:val="00123885"/>
    <w:rsid w:val="00124F6C"/>
    <w:rsid w:val="00125DA0"/>
    <w:rsid w:val="00130268"/>
    <w:rsid w:val="001312F7"/>
    <w:rsid w:val="0013140D"/>
    <w:rsid w:val="0013164E"/>
    <w:rsid w:val="00131F43"/>
    <w:rsid w:val="00132D37"/>
    <w:rsid w:val="00134557"/>
    <w:rsid w:val="00136BE1"/>
    <w:rsid w:val="0013743A"/>
    <w:rsid w:val="00142D77"/>
    <w:rsid w:val="00144B87"/>
    <w:rsid w:val="00144D3F"/>
    <w:rsid w:val="00147F40"/>
    <w:rsid w:val="00150189"/>
    <w:rsid w:val="00150887"/>
    <w:rsid w:val="0015180B"/>
    <w:rsid w:val="001520C3"/>
    <w:rsid w:val="001524B0"/>
    <w:rsid w:val="0015391E"/>
    <w:rsid w:val="0015418C"/>
    <w:rsid w:val="00154BA2"/>
    <w:rsid w:val="0015591E"/>
    <w:rsid w:val="00155CAF"/>
    <w:rsid w:val="001615C9"/>
    <w:rsid w:val="001617C5"/>
    <w:rsid w:val="0016348F"/>
    <w:rsid w:val="0016387C"/>
    <w:rsid w:val="00163B71"/>
    <w:rsid w:val="0016567E"/>
    <w:rsid w:val="00167910"/>
    <w:rsid w:val="00167A25"/>
    <w:rsid w:val="00174145"/>
    <w:rsid w:val="00174D26"/>
    <w:rsid w:val="00175924"/>
    <w:rsid w:val="00176658"/>
    <w:rsid w:val="0018087B"/>
    <w:rsid w:val="001811E3"/>
    <w:rsid w:val="001814EC"/>
    <w:rsid w:val="00185617"/>
    <w:rsid w:val="00185937"/>
    <w:rsid w:val="0019425A"/>
    <w:rsid w:val="00195EDA"/>
    <w:rsid w:val="00197B78"/>
    <w:rsid w:val="00197EBA"/>
    <w:rsid w:val="001A0CC8"/>
    <w:rsid w:val="001A4A02"/>
    <w:rsid w:val="001A54D6"/>
    <w:rsid w:val="001B1239"/>
    <w:rsid w:val="001B1D94"/>
    <w:rsid w:val="001B3D5E"/>
    <w:rsid w:val="001B4239"/>
    <w:rsid w:val="001B6935"/>
    <w:rsid w:val="001B7538"/>
    <w:rsid w:val="001B795B"/>
    <w:rsid w:val="001B7A2B"/>
    <w:rsid w:val="001B7C2E"/>
    <w:rsid w:val="001C0456"/>
    <w:rsid w:val="001C1828"/>
    <w:rsid w:val="001C19F5"/>
    <w:rsid w:val="001C39CE"/>
    <w:rsid w:val="001C3B7C"/>
    <w:rsid w:val="001C61EC"/>
    <w:rsid w:val="001E0111"/>
    <w:rsid w:val="001E09C1"/>
    <w:rsid w:val="001E1044"/>
    <w:rsid w:val="001E1F89"/>
    <w:rsid w:val="001E3636"/>
    <w:rsid w:val="001E3C52"/>
    <w:rsid w:val="001E428C"/>
    <w:rsid w:val="001E67A3"/>
    <w:rsid w:val="001E7839"/>
    <w:rsid w:val="001E791D"/>
    <w:rsid w:val="001F4DCA"/>
    <w:rsid w:val="00201636"/>
    <w:rsid w:val="002025E1"/>
    <w:rsid w:val="00203A86"/>
    <w:rsid w:val="00203F62"/>
    <w:rsid w:val="00204ACD"/>
    <w:rsid w:val="00205441"/>
    <w:rsid w:val="002061D3"/>
    <w:rsid w:val="00207837"/>
    <w:rsid w:val="00210C42"/>
    <w:rsid w:val="00212538"/>
    <w:rsid w:val="0022008B"/>
    <w:rsid w:val="00222C05"/>
    <w:rsid w:val="00223754"/>
    <w:rsid w:val="00224080"/>
    <w:rsid w:val="00224CD3"/>
    <w:rsid w:val="00226F10"/>
    <w:rsid w:val="00232F0E"/>
    <w:rsid w:val="00236BF0"/>
    <w:rsid w:val="00245C5B"/>
    <w:rsid w:val="00247ADD"/>
    <w:rsid w:val="00247C35"/>
    <w:rsid w:val="00252C61"/>
    <w:rsid w:val="00253FEC"/>
    <w:rsid w:val="00254FFA"/>
    <w:rsid w:val="00255051"/>
    <w:rsid w:val="002576AC"/>
    <w:rsid w:val="002607A6"/>
    <w:rsid w:val="0026539D"/>
    <w:rsid w:val="002706FA"/>
    <w:rsid w:val="00270DBD"/>
    <w:rsid w:val="0027128D"/>
    <w:rsid w:val="0027320A"/>
    <w:rsid w:val="00274411"/>
    <w:rsid w:val="00275ABC"/>
    <w:rsid w:val="00275DAC"/>
    <w:rsid w:val="00276AFC"/>
    <w:rsid w:val="00282304"/>
    <w:rsid w:val="002835AC"/>
    <w:rsid w:val="002837E2"/>
    <w:rsid w:val="00284A0A"/>
    <w:rsid w:val="00284DC7"/>
    <w:rsid w:val="0029115E"/>
    <w:rsid w:val="00293AF3"/>
    <w:rsid w:val="00296A00"/>
    <w:rsid w:val="002972D5"/>
    <w:rsid w:val="002A3F97"/>
    <w:rsid w:val="002A58D0"/>
    <w:rsid w:val="002A6A55"/>
    <w:rsid w:val="002B037B"/>
    <w:rsid w:val="002B39F1"/>
    <w:rsid w:val="002B6CAD"/>
    <w:rsid w:val="002C1E63"/>
    <w:rsid w:val="002C3918"/>
    <w:rsid w:val="002C4095"/>
    <w:rsid w:val="002C4162"/>
    <w:rsid w:val="002C47E7"/>
    <w:rsid w:val="002C729A"/>
    <w:rsid w:val="002C79E5"/>
    <w:rsid w:val="002D59A7"/>
    <w:rsid w:val="002E147D"/>
    <w:rsid w:val="002E1599"/>
    <w:rsid w:val="002E2027"/>
    <w:rsid w:val="002E5B65"/>
    <w:rsid w:val="002E6E0D"/>
    <w:rsid w:val="002E6E9B"/>
    <w:rsid w:val="002E7C8E"/>
    <w:rsid w:val="002F0034"/>
    <w:rsid w:val="002F2A05"/>
    <w:rsid w:val="002F4982"/>
    <w:rsid w:val="003019B5"/>
    <w:rsid w:val="00302767"/>
    <w:rsid w:val="00303320"/>
    <w:rsid w:val="00305DA8"/>
    <w:rsid w:val="00307ED1"/>
    <w:rsid w:val="0031072E"/>
    <w:rsid w:val="0031219F"/>
    <w:rsid w:val="003125FA"/>
    <w:rsid w:val="00313514"/>
    <w:rsid w:val="0032021A"/>
    <w:rsid w:val="00322423"/>
    <w:rsid w:val="00323B6D"/>
    <w:rsid w:val="00326CD8"/>
    <w:rsid w:val="00327599"/>
    <w:rsid w:val="00327D34"/>
    <w:rsid w:val="00327EDC"/>
    <w:rsid w:val="00331739"/>
    <w:rsid w:val="003338DE"/>
    <w:rsid w:val="0033516D"/>
    <w:rsid w:val="00340DAA"/>
    <w:rsid w:val="00340EBE"/>
    <w:rsid w:val="00344922"/>
    <w:rsid w:val="003461E5"/>
    <w:rsid w:val="0034663C"/>
    <w:rsid w:val="00346B60"/>
    <w:rsid w:val="00346EC0"/>
    <w:rsid w:val="00351342"/>
    <w:rsid w:val="0035255D"/>
    <w:rsid w:val="00352604"/>
    <w:rsid w:val="00354FDF"/>
    <w:rsid w:val="0035701A"/>
    <w:rsid w:val="003578B9"/>
    <w:rsid w:val="00357A13"/>
    <w:rsid w:val="00360F4F"/>
    <w:rsid w:val="0036184A"/>
    <w:rsid w:val="003642B0"/>
    <w:rsid w:val="0036462E"/>
    <w:rsid w:val="00373705"/>
    <w:rsid w:val="003741AE"/>
    <w:rsid w:val="003745F2"/>
    <w:rsid w:val="0037553E"/>
    <w:rsid w:val="00383381"/>
    <w:rsid w:val="003859D6"/>
    <w:rsid w:val="00386ED0"/>
    <w:rsid w:val="00390513"/>
    <w:rsid w:val="003907ED"/>
    <w:rsid w:val="0039088D"/>
    <w:rsid w:val="003923BA"/>
    <w:rsid w:val="0039287A"/>
    <w:rsid w:val="00392977"/>
    <w:rsid w:val="00392997"/>
    <w:rsid w:val="00395319"/>
    <w:rsid w:val="003A0406"/>
    <w:rsid w:val="003A0998"/>
    <w:rsid w:val="003A1CC6"/>
    <w:rsid w:val="003A2285"/>
    <w:rsid w:val="003A4D96"/>
    <w:rsid w:val="003A66CB"/>
    <w:rsid w:val="003A6B02"/>
    <w:rsid w:val="003B0525"/>
    <w:rsid w:val="003B1994"/>
    <w:rsid w:val="003B3CE8"/>
    <w:rsid w:val="003B534A"/>
    <w:rsid w:val="003B68BB"/>
    <w:rsid w:val="003B7D03"/>
    <w:rsid w:val="003C0948"/>
    <w:rsid w:val="003C4131"/>
    <w:rsid w:val="003C4395"/>
    <w:rsid w:val="003D0E38"/>
    <w:rsid w:val="003D3A97"/>
    <w:rsid w:val="003D4E78"/>
    <w:rsid w:val="003D4EA0"/>
    <w:rsid w:val="003D63A7"/>
    <w:rsid w:val="003D7F47"/>
    <w:rsid w:val="003E113F"/>
    <w:rsid w:val="003E1A86"/>
    <w:rsid w:val="003E262A"/>
    <w:rsid w:val="003E37D7"/>
    <w:rsid w:val="003E45B1"/>
    <w:rsid w:val="003E4F61"/>
    <w:rsid w:val="003F128F"/>
    <w:rsid w:val="003F12AF"/>
    <w:rsid w:val="003F2969"/>
    <w:rsid w:val="003F2E5B"/>
    <w:rsid w:val="003F3743"/>
    <w:rsid w:val="003F4210"/>
    <w:rsid w:val="003F439E"/>
    <w:rsid w:val="00400503"/>
    <w:rsid w:val="004061F7"/>
    <w:rsid w:val="00406596"/>
    <w:rsid w:val="00413AAA"/>
    <w:rsid w:val="004164C8"/>
    <w:rsid w:val="00420F19"/>
    <w:rsid w:val="00422720"/>
    <w:rsid w:val="00423FAD"/>
    <w:rsid w:val="0042485D"/>
    <w:rsid w:val="00425A1B"/>
    <w:rsid w:val="00426041"/>
    <w:rsid w:val="00427F2B"/>
    <w:rsid w:val="00430D11"/>
    <w:rsid w:val="0044072F"/>
    <w:rsid w:val="00440F42"/>
    <w:rsid w:val="00442ADE"/>
    <w:rsid w:val="00442EDA"/>
    <w:rsid w:val="00443DB1"/>
    <w:rsid w:val="00443F60"/>
    <w:rsid w:val="00444DD3"/>
    <w:rsid w:val="004452E6"/>
    <w:rsid w:val="00446485"/>
    <w:rsid w:val="0044794D"/>
    <w:rsid w:val="004513CC"/>
    <w:rsid w:val="0045283C"/>
    <w:rsid w:val="00453268"/>
    <w:rsid w:val="00461798"/>
    <w:rsid w:val="004648C3"/>
    <w:rsid w:val="004748D2"/>
    <w:rsid w:val="00474A57"/>
    <w:rsid w:val="0047591D"/>
    <w:rsid w:val="00482823"/>
    <w:rsid w:val="004909E6"/>
    <w:rsid w:val="00491B6D"/>
    <w:rsid w:val="0049269C"/>
    <w:rsid w:val="00492EF0"/>
    <w:rsid w:val="004949DB"/>
    <w:rsid w:val="004965D4"/>
    <w:rsid w:val="004969FF"/>
    <w:rsid w:val="00497DFB"/>
    <w:rsid w:val="004A0EE2"/>
    <w:rsid w:val="004A2AE3"/>
    <w:rsid w:val="004A48C7"/>
    <w:rsid w:val="004A5C28"/>
    <w:rsid w:val="004A61EC"/>
    <w:rsid w:val="004A64B8"/>
    <w:rsid w:val="004A695C"/>
    <w:rsid w:val="004B121B"/>
    <w:rsid w:val="004B20E0"/>
    <w:rsid w:val="004B4560"/>
    <w:rsid w:val="004B4DC2"/>
    <w:rsid w:val="004B53E8"/>
    <w:rsid w:val="004B72D0"/>
    <w:rsid w:val="004B75EC"/>
    <w:rsid w:val="004C0898"/>
    <w:rsid w:val="004C59B9"/>
    <w:rsid w:val="004C7117"/>
    <w:rsid w:val="004C7402"/>
    <w:rsid w:val="004C776B"/>
    <w:rsid w:val="004D388D"/>
    <w:rsid w:val="004D5E99"/>
    <w:rsid w:val="004D7ECF"/>
    <w:rsid w:val="004E4470"/>
    <w:rsid w:val="004E4D7C"/>
    <w:rsid w:val="004E713A"/>
    <w:rsid w:val="004F0966"/>
    <w:rsid w:val="004F0DEF"/>
    <w:rsid w:val="004F2779"/>
    <w:rsid w:val="004F4275"/>
    <w:rsid w:val="004F75C3"/>
    <w:rsid w:val="00500FBB"/>
    <w:rsid w:val="00501769"/>
    <w:rsid w:val="00515A3F"/>
    <w:rsid w:val="005241F7"/>
    <w:rsid w:val="00524B57"/>
    <w:rsid w:val="00525E50"/>
    <w:rsid w:val="0052612E"/>
    <w:rsid w:val="00530714"/>
    <w:rsid w:val="0053325E"/>
    <w:rsid w:val="005337D8"/>
    <w:rsid w:val="005339E4"/>
    <w:rsid w:val="00535626"/>
    <w:rsid w:val="005424D9"/>
    <w:rsid w:val="005440CC"/>
    <w:rsid w:val="00544BF4"/>
    <w:rsid w:val="00544D09"/>
    <w:rsid w:val="0054707E"/>
    <w:rsid w:val="00547BBA"/>
    <w:rsid w:val="00550852"/>
    <w:rsid w:val="005510D1"/>
    <w:rsid w:val="00557433"/>
    <w:rsid w:val="00560267"/>
    <w:rsid w:val="00562664"/>
    <w:rsid w:val="00562DD9"/>
    <w:rsid w:val="005656B4"/>
    <w:rsid w:val="005731D5"/>
    <w:rsid w:val="00573483"/>
    <w:rsid w:val="00574A59"/>
    <w:rsid w:val="00576126"/>
    <w:rsid w:val="00581A31"/>
    <w:rsid w:val="00582252"/>
    <w:rsid w:val="00582473"/>
    <w:rsid w:val="005835B8"/>
    <w:rsid w:val="00584FC8"/>
    <w:rsid w:val="00585D1F"/>
    <w:rsid w:val="0058646F"/>
    <w:rsid w:val="00590232"/>
    <w:rsid w:val="005939F1"/>
    <w:rsid w:val="005956B3"/>
    <w:rsid w:val="00596B49"/>
    <w:rsid w:val="00596EF7"/>
    <w:rsid w:val="005A298B"/>
    <w:rsid w:val="005A2C37"/>
    <w:rsid w:val="005A2C8F"/>
    <w:rsid w:val="005A35EC"/>
    <w:rsid w:val="005A37E2"/>
    <w:rsid w:val="005A4279"/>
    <w:rsid w:val="005A5AD0"/>
    <w:rsid w:val="005B0F45"/>
    <w:rsid w:val="005B1B5B"/>
    <w:rsid w:val="005B2E0B"/>
    <w:rsid w:val="005B6A2A"/>
    <w:rsid w:val="005B7E98"/>
    <w:rsid w:val="005C3247"/>
    <w:rsid w:val="005C39D0"/>
    <w:rsid w:val="005C3A7C"/>
    <w:rsid w:val="005C70B2"/>
    <w:rsid w:val="005D3FFB"/>
    <w:rsid w:val="005D63BD"/>
    <w:rsid w:val="005D655D"/>
    <w:rsid w:val="005E36DA"/>
    <w:rsid w:val="005E430F"/>
    <w:rsid w:val="005E54D4"/>
    <w:rsid w:val="005E6B2D"/>
    <w:rsid w:val="005F206A"/>
    <w:rsid w:val="005F4D44"/>
    <w:rsid w:val="005F5D12"/>
    <w:rsid w:val="005F64BC"/>
    <w:rsid w:val="005F7968"/>
    <w:rsid w:val="0060221E"/>
    <w:rsid w:val="00602E76"/>
    <w:rsid w:val="00604C98"/>
    <w:rsid w:val="00604D6A"/>
    <w:rsid w:val="006057CF"/>
    <w:rsid w:val="006063A6"/>
    <w:rsid w:val="006065C5"/>
    <w:rsid w:val="0060772D"/>
    <w:rsid w:val="00610E90"/>
    <w:rsid w:val="006133F9"/>
    <w:rsid w:val="0061357D"/>
    <w:rsid w:val="006135B7"/>
    <w:rsid w:val="00613B83"/>
    <w:rsid w:val="00614176"/>
    <w:rsid w:val="00614237"/>
    <w:rsid w:val="00623738"/>
    <w:rsid w:val="0062427D"/>
    <w:rsid w:val="00627414"/>
    <w:rsid w:val="00631622"/>
    <w:rsid w:val="006329AE"/>
    <w:rsid w:val="00635688"/>
    <w:rsid w:val="0063599B"/>
    <w:rsid w:val="00636EAE"/>
    <w:rsid w:val="00642A5E"/>
    <w:rsid w:val="00643324"/>
    <w:rsid w:val="00643D5F"/>
    <w:rsid w:val="00646491"/>
    <w:rsid w:val="00646FB1"/>
    <w:rsid w:val="006471CF"/>
    <w:rsid w:val="006472FF"/>
    <w:rsid w:val="00647845"/>
    <w:rsid w:val="00654B5A"/>
    <w:rsid w:val="00655D5F"/>
    <w:rsid w:val="0065690B"/>
    <w:rsid w:val="00661AEC"/>
    <w:rsid w:val="006636BB"/>
    <w:rsid w:val="00663E4F"/>
    <w:rsid w:val="00664AA8"/>
    <w:rsid w:val="00667B3F"/>
    <w:rsid w:val="00670127"/>
    <w:rsid w:val="00672B07"/>
    <w:rsid w:val="006740E8"/>
    <w:rsid w:val="006746A3"/>
    <w:rsid w:val="006749A5"/>
    <w:rsid w:val="00674E07"/>
    <w:rsid w:val="00677479"/>
    <w:rsid w:val="006910F1"/>
    <w:rsid w:val="00692AA1"/>
    <w:rsid w:val="006A4A29"/>
    <w:rsid w:val="006A5212"/>
    <w:rsid w:val="006B09EA"/>
    <w:rsid w:val="006B1208"/>
    <w:rsid w:val="006B7188"/>
    <w:rsid w:val="006C4033"/>
    <w:rsid w:val="006C50D1"/>
    <w:rsid w:val="006C5BBB"/>
    <w:rsid w:val="006D021F"/>
    <w:rsid w:val="006D04CA"/>
    <w:rsid w:val="006D2289"/>
    <w:rsid w:val="006D22F7"/>
    <w:rsid w:val="006D24B5"/>
    <w:rsid w:val="006D29C7"/>
    <w:rsid w:val="006D62C9"/>
    <w:rsid w:val="006E080A"/>
    <w:rsid w:val="006E249F"/>
    <w:rsid w:val="006E3973"/>
    <w:rsid w:val="006E7E54"/>
    <w:rsid w:val="006F00F1"/>
    <w:rsid w:val="006F04F5"/>
    <w:rsid w:val="006F1B70"/>
    <w:rsid w:val="006F4952"/>
    <w:rsid w:val="006F5043"/>
    <w:rsid w:val="0070151A"/>
    <w:rsid w:val="00701EBE"/>
    <w:rsid w:val="00701ED4"/>
    <w:rsid w:val="00702EAB"/>
    <w:rsid w:val="00703E88"/>
    <w:rsid w:val="007048B3"/>
    <w:rsid w:val="0070718A"/>
    <w:rsid w:val="00711017"/>
    <w:rsid w:val="007110D6"/>
    <w:rsid w:val="00712133"/>
    <w:rsid w:val="00712C22"/>
    <w:rsid w:val="00716FA1"/>
    <w:rsid w:val="00717931"/>
    <w:rsid w:val="007207BF"/>
    <w:rsid w:val="007209BF"/>
    <w:rsid w:val="007235AE"/>
    <w:rsid w:val="0072559E"/>
    <w:rsid w:val="007277E1"/>
    <w:rsid w:val="00730EC1"/>
    <w:rsid w:val="00731A4E"/>
    <w:rsid w:val="007333E0"/>
    <w:rsid w:val="0073388F"/>
    <w:rsid w:val="00741F1D"/>
    <w:rsid w:val="007426F8"/>
    <w:rsid w:val="00743AF0"/>
    <w:rsid w:val="00746375"/>
    <w:rsid w:val="007471CF"/>
    <w:rsid w:val="00747D08"/>
    <w:rsid w:val="0075050A"/>
    <w:rsid w:val="00750C40"/>
    <w:rsid w:val="00757A07"/>
    <w:rsid w:val="007603CD"/>
    <w:rsid w:val="007632A5"/>
    <w:rsid w:val="00763AB8"/>
    <w:rsid w:val="00764DB3"/>
    <w:rsid w:val="0076555B"/>
    <w:rsid w:val="0076664C"/>
    <w:rsid w:val="007666E5"/>
    <w:rsid w:val="0076682C"/>
    <w:rsid w:val="00766DDB"/>
    <w:rsid w:val="00770270"/>
    <w:rsid w:val="00772CC8"/>
    <w:rsid w:val="007732B8"/>
    <w:rsid w:val="00773AD8"/>
    <w:rsid w:val="007745F1"/>
    <w:rsid w:val="007746EB"/>
    <w:rsid w:val="0077494E"/>
    <w:rsid w:val="00774AEA"/>
    <w:rsid w:val="007754E9"/>
    <w:rsid w:val="00775829"/>
    <w:rsid w:val="00776483"/>
    <w:rsid w:val="0077703F"/>
    <w:rsid w:val="00780C80"/>
    <w:rsid w:val="00784982"/>
    <w:rsid w:val="0078672F"/>
    <w:rsid w:val="007867E6"/>
    <w:rsid w:val="007871AA"/>
    <w:rsid w:val="007871E0"/>
    <w:rsid w:val="00790059"/>
    <w:rsid w:val="00790206"/>
    <w:rsid w:val="007905D5"/>
    <w:rsid w:val="00791768"/>
    <w:rsid w:val="00792B68"/>
    <w:rsid w:val="007932C2"/>
    <w:rsid w:val="007947F3"/>
    <w:rsid w:val="0079508C"/>
    <w:rsid w:val="007975FD"/>
    <w:rsid w:val="007A15DB"/>
    <w:rsid w:val="007A4E7E"/>
    <w:rsid w:val="007A63A7"/>
    <w:rsid w:val="007A7A7D"/>
    <w:rsid w:val="007A7DBF"/>
    <w:rsid w:val="007A7F7F"/>
    <w:rsid w:val="007B0972"/>
    <w:rsid w:val="007B2666"/>
    <w:rsid w:val="007B277E"/>
    <w:rsid w:val="007B6FE8"/>
    <w:rsid w:val="007C056C"/>
    <w:rsid w:val="007C0947"/>
    <w:rsid w:val="007C297C"/>
    <w:rsid w:val="007C574C"/>
    <w:rsid w:val="007C780A"/>
    <w:rsid w:val="007D0585"/>
    <w:rsid w:val="007D101F"/>
    <w:rsid w:val="007D10BE"/>
    <w:rsid w:val="007D1C8E"/>
    <w:rsid w:val="007D24EC"/>
    <w:rsid w:val="007D3120"/>
    <w:rsid w:val="007D358A"/>
    <w:rsid w:val="007D4AAA"/>
    <w:rsid w:val="007D526C"/>
    <w:rsid w:val="007D5D39"/>
    <w:rsid w:val="007D61F9"/>
    <w:rsid w:val="007D7E02"/>
    <w:rsid w:val="007E0508"/>
    <w:rsid w:val="007E08B1"/>
    <w:rsid w:val="007E1FA9"/>
    <w:rsid w:val="007E4CA7"/>
    <w:rsid w:val="007E5674"/>
    <w:rsid w:val="007E5C68"/>
    <w:rsid w:val="007E5E93"/>
    <w:rsid w:val="007F5BB1"/>
    <w:rsid w:val="007F5D0F"/>
    <w:rsid w:val="007F5E82"/>
    <w:rsid w:val="007F63D5"/>
    <w:rsid w:val="008017FB"/>
    <w:rsid w:val="00801D0E"/>
    <w:rsid w:val="00801D6F"/>
    <w:rsid w:val="008029AF"/>
    <w:rsid w:val="008037FA"/>
    <w:rsid w:val="00804CCD"/>
    <w:rsid w:val="00804CE4"/>
    <w:rsid w:val="00805295"/>
    <w:rsid w:val="00805A7E"/>
    <w:rsid w:val="00807B9D"/>
    <w:rsid w:val="00811434"/>
    <w:rsid w:val="008175CE"/>
    <w:rsid w:val="00817ECA"/>
    <w:rsid w:val="008222F5"/>
    <w:rsid w:val="00822C7A"/>
    <w:rsid w:val="00824B32"/>
    <w:rsid w:val="00825BC9"/>
    <w:rsid w:val="00830879"/>
    <w:rsid w:val="008319F6"/>
    <w:rsid w:val="0083266F"/>
    <w:rsid w:val="008334ED"/>
    <w:rsid w:val="00834BF9"/>
    <w:rsid w:val="00834D75"/>
    <w:rsid w:val="00836E53"/>
    <w:rsid w:val="00843870"/>
    <w:rsid w:val="00844E6F"/>
    <w:rsid w:val="00846A16"/>
    <w:rsid w:val="00847404"/>
    <w:rsid w:val="00847455"/>
    <w:rsid w:val="00847BAE"/>
    <w:rsid w:val="00850136"/>
    <w:rsid w:val="00850F73"/>
    <w:rsid w:val="00857969"/>
    <w:rsid w:val="0086060F"/>
    <w:rsid w:val="00863807"/>
    <w:rsid w:val="00864EB2"/>
    <w:rsid w:val="00865FF8"/>
    <w:rsid w:val="00867C20"/>
    <w:rsid w:val="00870504"/>
    <w:rsid w:val="00871886"/>
    <w:rsid w:val="00872A7A"/>
    <w:rsid w:val="00873E6D"/>
    <w:rsid w:val="00874C68"/>
    <w:rsid w:val="00876FF0"/>
    <w:rsid w:val="0088030D"/>
    <w:rsid w:val="00881E4A"/>
    <w:rsid w:val="0088328E"/>
    <w:rsid w:val="008876A5"/>
    <w:rsid w:val="00890F2F"/>
    <w:rsid w:val="00891A3C"/>
    <w:rsid w:val="00891BB4"/>
    <w:rsid w:val="00891D71"/>
    <w:rsid w:val="00893BA0"/>
    <w:rsid w:val="00893F87"/>
    <w:rsid w:val="00895F80"/>
    <w:rsid w:val="0089692B"/>
    <w:rsid w:val="008971FE"/>
    <w:rsid w:val="00897B02"/>
    <w:rsid w:val="008A2D84"/>
    <w:rsid w:val="008A5F59"/>
    <w:rsid w:val="008B0441"/>
    <w:rsid w:val="008B099D"/>
    <w:rsid w:val="008B0BA6"/>
    <w:rsid w:val="008B4479"/>
    <w:rsid w:val="008B7383"/>
    <w:rsid w:val="008B7565"/>
    <w:rsid w:val="008B7825"/>
    <w:rsid w:val="008C083B"/>
    <w:rsid w:val="008C125D"/>
    <w:rsid w:val="008C2C6A"/>
    <w:rsid w:val="008C41EE"/>
    <w:rsid w:val="008C544E"/>
    <w:rsid w:val="008C63B7"/>
    <w:rsid w:val="008D0C6F"/>
    <w:rsid w:val="008D1D62"/>
    <w:rsid w:val="008D5325"/>
    <w:rsid w:val="008D56BB"/>
    <w:rsid w:val="008D59A1"/>
    <w:rsid w:val="008D6A7C"/>
    <w:rsid w:val="008E398E"/>
    <w:rsid w:val="008E425C"/>
    <w:rsid w:val="008F3D23"/>
    <w:rsid w:val="008F4481"/>
    <w:rsid w:val="008F48CB"/>
    <w:rsid w:val="008F49FB"/>
    <w:rsid w:val="008F4EE6"/>
    <w:rsid w:val="008F7AEA"/>
    <w:rsid w:val="008F7F0A"/>
    <w:rsid w:val="009039E6"/>
    <w:rsid w:val="00903BC0"/>
    <w:rsid w:val="009059E1"/>
    <w:rsid w:val="0091327C"/>
    <w:rsid w:val="00915A1D"/>
    <w:rsid w:val="00917DE0"/>
    <w:rsid w:val="009239B4"/>
    <w:rsid w:val="00924952"/>
    <w:rsid w:val="00925C3E"/>
    <w:rsid w:val="00927B47"/>
    <w:rsid w:val="00931BCE"/>
    <w:rsid w:val="00932337"/>
    <w:rsid w:val="009328B8"/>
    <w:rsid w:val="00935E0F"/>
    <w:rsid w:val="00942373"/>
    <w:rsid w:val="00944080"/>
    <w:rsid w:val="009467E6"/>
    <w:rsid w:val="00952283"/>
    <w:rsid w:val="00954236"/>
    <w:rsid w:val="00954FE2"/>
    <w:rsid w:val="0095579F"/>
    <w:rsid w:val="0095771A"/>
    <w:rsid w:val="00962E36"/>
    <w:rsid w:val="009641A4"/>
    <w:rsid w:val="00965EC0"/>
    <w:rsid w:val="009672C2"/>
    <w:rsid w:val="009675E6"/>
    <w:rsid w:val="009676A5"/>
    <w:rsid w:val="00973152"/>
    <w:rsid w:val="00975A08"/>
    <w:rsid w:val="00977A58"/>
    <w:rsid w:val="00977F5C"/>
    <w:rsid w:val="00981519"/>
    <w:rsid w:val="00982AF2"/>
    <w:rsid w:val="009832B3"/>
    <w:rsid w:val="00985269"/>
    <w:rsid w:val="00986E8D"/>
    <w:rsid w:val="0099326A"/>
    <w:rsid w:val="0099559F"/>
    <w:rsid w:val="00996352"/>
    <w:rsid w:val="0099641D"/>
    <w:rsid w:val="009A2192"/>
    <w:rsid w:val="009A4578"/>
    <w:rsid w:val="009A6905"/>
    <w:rsid w:val="009B29D3"/>
    <w:rsid w:val="009B2D43"/>
    <w:rsid w:val="009B3472"/>
    <w:rsid w:val="009B4227"/>
    <w:rsid w:val="009B569E"/>
    <w:rsid w:val="009B5C69"/>
    <w:rsid w:val="009C14D8"/>
    <w:rsid w:val="009C3B5B"/>
    <w:rsid w:val="009C4675"/>
    <w:rsid w:val="009C58A6"/>
    <w:rsid w:val="009C5D09"/>
    <w:rsid w:val="009D0730"/>
    <w:rsid w:val="009D39F4"/>
    <w:rsid w:val="009D43E5"/>
    <w:rsid w:val="009D5D76"/>
    <w:rsid w:val="009D615D"/>
    <w:rsid w:val="009E0123"/>
    <w:rsid w:val="009E1A9C"/>
    <w:rsid w:val="009E556C"/>
    <w:rsid w:val="009E58D7"/>
    <w:rsid w:val="009E6A31"/>
    <w:rsid w:val="009F0911"/>
    <w:rsid w:val="009F12C3"/>
    <w:rsid w:val="009F5B3F"/>
    <w:rsid w:val="009F5DFA"/>
    <w:rsid w:val="00A003E5"/>
    <w:rsid w:val="00A0105A"/>
    <w:rsid w:val="00A04E90"/>
    <w:rsid w:val="00A05224"/>
    <w:rsid w:val="00A0534E"/>
    <w:rsid w:val="00A055C3"/>
    <w:rsid w:val="00A06969"/>
    <w:rsid w:val="00A12C8A"/>
    <w:rsid w:val="00A14BB2"/>
    <w:rsid w:val="00A214F2"/>
    <w:rsid w:val="00A25599"/>
    <w:rsid w:val="00A26449"/>
    <w:rsid w:val="00A33AA4"/>
    <w:rsid w:val="00A3438C"/>
    <w:rsid w:val="00A34EBB"/>
    <w:rsid w:val="00A360F7"/>
    <w:rsid w:val="00A41CC9"/>
    <w:rsid w:val="00A423E9"/>
    <w:rsid w:val="00A429E7"/>
    <w:rsid w:val="00A45BB4"/>
    <w:rsid w:val="00A51D66"/>
    <w:rsid w:val="00A53830"/>
    <w:rsid w:val="00A542AA"/>
    <w:rsid w:val="00A5465B"/>
    <w:rsid w:val="00A63655"/>
    <w:rsid w:val="00A63CB9"/>
    <w:rsid w:val="00A644A7"/>
    <w:rsid w:val="00A64923"/>
    <w:rsid w:val="00A70B1A"/>
    <w:rsid w:val="00A74BBC"/>
    <w:rsid w:val="00A80239"/>
    <w:rsid w:val="00A803B0"/>
    <w:rsid w:val="00A81911"/>
    <w:rsid w:val="00A825D5"/>
    <w:rsid w:val="00A8567E"/>
    <w:rsid w:val="00A90212"/>
    <w:rsid w:val="00A92BF5"/>
    <w:rsid w:val="00A9342B"/>
    <w:rsid w:val="00A937F8"/>
    <w:rsid w:val="00A96239"/>
    <w:rsid w:val="00AA69DE"/>
    <w:rsid w:val="00AB083F"/>
    <w:rsid w:val="00AC04D6"/>
    <w:rsid w:val="00AC05FB"/>
    <w:rsid w:val="00AC15D6"/>
    <w:rsid w:val="00AC1CAC"/>
    <w:rsid w:val="00AC2521"/>
    <w:rsid w:val="00AC7D4B"/>
    <w:rsid w:val="00AD0224"/>
    <w:rsid w:val="00AD0DA9"/>
    <w:rsid w:val="00AD1876"/>
    <w:rsid w:val="00AD3128"/>
    <w:rsid w:val="00AD3614"/>
    <w:rsid w:val="00AD456A"/>
    <w:rsid w:val="00AD45AE"/>
    <w:rsid w:val="00AE0AF7"/>
    <w:rsid w:val="00AE19A5"/>
    <w:rsid w:val="00AE1F0D"/>
    <w:rsid w:val="00AE308A"/>
    <w:rsid w:val="00AE31C0"/>
    <w:rsid w:val="00AE36BA"/>
    <w:rsid w:val="00AE4BE5"/>
    <w:rsid w:val="00AE52F3"/>
    <w:rsid w:val="00AF056F"/>
    <w:rsid w:val="00AF1472"/>
    <w:rsid w:val="00AF6664"/>
    <w:rsid w:val="00AF73F3"/>
    <w:rsid w:val="00B04004"/>
    <w:rsid w:val="00B054F0"/>
    <w:rsid w:val="00B06FA0"/>
    <w:rsid w:val="00B07E1D"/>
    <w:rsid w:val="00B10411"/>
    <w:rsid w:val="00B11A1B"/>
    <w:rsid w:val="00B125CB"/>
    <w:rsid w:val="00B13FF6"/>
    <w:rsid w:val="00B16EC6"/>
    <w:rsid w:val="00B175EB"/>
    <w:rsid w:val="00B20E64"/>
    <w:rsid w:val="00B22885"/>
    <w:rsid w:val="00B301EC"/>
    <w:rsid w:val="00B31606"/>
    <w:rsid w:val="00B35ECA"/>
    <w:rsid w:val="00B37038"/>
    <w:rsid w:val="00B3705B"/>
    <w:rsid w:val="00B402C6"/>
    <w:rsid w:val="00B4065A"/>
    <w:rsid w:val="00B4198E"/>
    <w:rsid w:val="00B42753"/>
    <w:rsid w:val="00B42AD3"/>
    <w:rsid w:val="00B42E26"/>
    <w:rsid w:val="00B51F6A"/>
    <w:rsid w:val="00B521E6"/>
    <w:rsid w:val="00B53B54"/>
    <w:rsid w:val="00B53E89"/>
    <w:rsid w:val="00B541B6"/>
    <w:rsid w:val="00B54608"/>
    <w:rsid w:val="00B54BDB"/>
    <w:rsid w:val="00B57FB7"/>
    <w:rsid w:val="00B641FE"/>
    <w:rsid w:val="00B64786"/>
    <w:rsid w:val="00B65982"/>
    <w:rsid w:val="00B710DA"/>
    <w:rsid w:val="00B71189"/>
    <w:rsid w:val="00B71B8E"/>
    <w:rsid w:val="00B728D5"/>
    <w:rsid w:val="00B745E6"/>
    <w:rsid w:val="00B7547D"/>
    <w:rsid w:val="00B76AD8"/>
    <w:rsid w:val="00B81F0D"/>
    <w:rsid w:val="00B83E9F"/>
    <w:rsid w:val="00B86785"/>
    <w:rsid w:val="00B8715C"/>
    <w:rsid w:val="00B91A5F"/>
    <w:rsid w:val="00B92A06"/>
    <w:rsid w:val="00B92B5B"/>
    <w:rsid w:val="00B94415"/>
    <w:rsid w:val="00B95310"/>
    <w:rsid w:val="00B95969"/>
    <w:rsid w:val="00B95CF2"/>
    <w:rsid w:val="00B97D3E"/>
    <w:rsid w:val="00BA1C0F"/>
    <w:rsid w:val="00BA249F"/>
    <w:rsid w:val="00BA2C78"/>
    <w:rsid w:val="00BA30F9"/>
    <w:rsid w:val="00BA7F9A"/>
    <w:rsid w:val="00BB00CC"/>
    <w:rsid w:val="00BB055C"/>
    <w:rsid w:val="00BB5378"/>
    <w:rsid w:val="00BB6C28"/>
    <w:rsid w:val="00BB7A8F"/>
    <w:rsid w:val="00BC2A59"/>
    <w:rsid w:val="00BC4341"/>
    <w:rsid w:val="00BD2A5E"/>
    <w:rsid w:val="00BD3E74"/>
    <w:rsid w:val="00BD5E92"/>
    <w:rsid w:val="00BE04F1"/>
    <w:rsid w:val="00BE1851"/>
    <w:rsid w:val="00BE4D5C"/>
    <w:rsid w:val="00BE521B"/>
    <w:rsid w:val="00BF1FFD"/>
    <w:rsid w:val="00BF7E0C"/>
    <w:rsid w:val="00C004B3"/>
    <w:rsid w:val="00C00E6F"/>
    <w:rsid w:val="00C034C8"/>
    <w:rsid w:val="00C03E43"/>
    <w:rsid w:val="00C110C0"/>
    <w:rsid w:val="00C13BD9"/>
    <w:rsid w:val="00C14188"/>
    <w:rsid w:val="00C1535E"/>
    <w:rsid w:val="00C21793"/>
    <w:rsid w:val="00C222D7"/>
    <w:rsid w:val="00C25C51"/>
    <w:rsid w:val="00C330D8"/>
    <w:rsid w:val="00C35CFB"/>
    <w:rsid w:val="00C40C7D"/>
    <w:rsid w:val="00C46AF2"/>
    <w:rsid w:val="00C55FBC"/>
    <w:rsid w:val="00C56286"/>
    <w:rsid w:val="00C575BC"/>
    <w:rsid w:val="00C627F6"/>
    <w:rsid w:val="00C645E1"/>
    <w:rsid w:val="00C64853"/>
    <w:rsid w:val="00C674C7"/>
    <w:rsid w:val="00C67B0C"/>
    <w:rsid w:val="00C7303A"/>
    <w:rsid w:val="00C73608"/>
    <w:rsid w:val="00C767E1"/>
    <w:rsid w:val="00C84824"/>
    <w:rsid w:val="00C85D7E"/>
    <w:rsid w:val="00C93013"/>
    <w:rsid w:val="00C9431B"/>
    <w:rsid w:val="00C958FC"/>
    <w:rsid w:val="00C9605E"/>
    <w:rsid w:val="00CB32E4"/>
    <w:rsid w:val="00CB7512"/>
    <w:rsid w:val="00CC01F7"/>
    <w:rsid w:val="00CC04C8"/>
    <w:rsid w:val="00CC1BF6"/>
    <w:rsid w:val="00CC60EA"/>
    <w:rsid w:val="00CD04BD"/>
    <w:rsid w:val="00CD0C11"/>
    <w:rsid w:val="00CD4108"/>
    <w:rsid w:val="00CD7E00"/>
    <w:rsid w:val="00CE3A05"/>
    <w:rsid w:val="00CE7FAD"/>
    <w:rsid w:val="00CF05F0"/>
    <w:rsid w:val="00CF103B"/>
    <w:rsid w:val="00D01B7C"/>
    <w:rsid w:val="00D036C7"/>
    <w:rsid w:val="00D103ED"/>
    <w:rsid w:val="00D12E6A"/>
    <w:rsid w:val="00D14546"/>
    <w:rsid w:val="00D15245"/>
    <w:rsid w:val="00D21417"/>
    <w:rsid w:val="00D21FE8"/>
    <w:rsid w:val="00D22D9A"/>
    <w:rsid w:val="00D25423"/>
    <w:rsid w:val="00D2672C"/>
    <w:rsid w:val="00D27DDB"/>
    <w:rsid w:val="00D330C5"/>
    <w:rsid w:val="00D33463"/>
    <w:rsid w:val="00D3475C"/>
    <w:rsid w:val="00D34CAF"/>
    <w:rsid w:val="00D361AF"/>
    <w:rsid w:val="00D36740"/>
    <w:rsid w:val="00D372B3"/>
    <w:rsid w:val="00D37A6F"/>
    <w:rsid w:val="00D4097B"/>
    <w:rsid w:val="00D4298D"/>
    <w:rsid w:val="00D43A64"/>
    <w:rsid w:val="00D44BAA"/>
    <w:rsid w:val="00D451F9"/>
    <w:rsid w:val="00D45BC3"/>
    <w:rsid w:val="00D47BF5"/>
    <w:rsid w:val="00D50552"/>
    <w:rsid w:val="00D514C5"/>
    <w:rsid w:val="00D5238C"/>
    <w:rsid w:val="00D549B8"/>
    <w:rsid w:val="00D56385"/>
    <w:rsid w:val="00D624DB"/>
    <w:rsid w:val="00D632AD"/>
    <w:rsid w:val="00D6644F"/>
    <w:rsid w:val="00D6785F"/>
    <w:rsid w:val="00D70DDD"/>
    <w:rsid w:val="00D718FF"/>
    <w:rsid w:val="00D742C3"/>
    <w:rsid w:val="00D76067"/>
    <w:rsid w:val="00D77F1E"/>
    <w:rsid w:val="00D80F09"/>
    <w:rsid w:val="00D8478B"/>
    <w:rsid w:val="00D84AAA"/>
    <w:rsid w:val="00D858B3"/>
    <w:rsid w:val="00D86B0D"/>
    <w:rsid w:val="00D87018"/>
    <w:rsid w:val="00D90D6A"/>
    <w:rsid w:val="00D959EC"/>
    <w:rsid w:val="00D973D4"/>
    <w:rsid w:val="00D97949"/>
    <w:rsid w:val="00DA0BDC"/>
    <w:rsid w:val="00DA1A76"/>
    <w:rsid w:val="00DA4000"/>
    <w:rsid w:val="00DA4939"/>
    <w:rsid w:val="00DA5E71"/>
    <w:rsid w:val="00DA62A3"/>
    <w:rsid w:val="00DA6E04"/>
    <w:rsid w:val="00DB0C81"/>
    <w:rsid w:val="00DB2F47"/>
    <w:rsid w:val="00DB35A8"/>
    <w:rsid w:val="00DC0817"/>
    <w:rsid w:val="00DC3C3D"/>
    <w:rsid w:val="00DC4312"/>
    <w:rsid w:val="00DC4E23"/>
    <w:rsid w:val="00DD05B9"/>
    <w:rsid w:val="00DD1E19"/>
    <w:rsid w:val="00DD643C"/>
    <w:rsid w:val="00DD6AAF"/>
    <w:rsid w:val="00DD76C2"/>
    <w:rsid w:val="00DE0B40"/>
    <w:rsid w:val="00DE13F4"/>
    <w:rsid w:val="00DE3E18"/>
    <w:rsid w:val="00DE53E1"/>
    <w:rsid w:val="00DE7267"/>
    <w:rsid w:val="00DE7BD2"/>
    <w:rsid w:val="00DF1B96"/>
    <w:rsid w:val="00DF3189"/>
    <w:rsid w:val="00DF6FF8"/>
    <w:rsid w:val="00E01166"/>
    <w:rsid w:val="00E02835"/>
    <w:rsid w:val="00E02B04"/>
    <w:rsid w:val="00E044DA"/>
    <w:rsid w:val="00E0454F"/>
    <w:rsid w:val="00E07688"/>
    <w:rsid w:val="00E115E9"/>
    <w:rsid w:val="00E139B2"/>
    <w:rsid w:val="00E152B9"/>
    <w:rsid w:val="00E17326"/>
    <w:rsid w:val="00E2032E"/>
    <w:rsid w:val="00E20641"/>
    <w:rsid w:val="00E206EC"/>
    <w:rsid w:val="00E21338"/>
    <w:rsid w:val="00E2539C"/>
    <w:rsid w:val="00E3194F"/>
    <w:rsid w:val="00E3241E"/>
    <w:rsid w:val="00E32CE5"/>
    <w:rsid w:val="00E33A36"/>
    <w:rsid w:val="00E33BB0"/>
    <w:rsid w:val="00E3414B"/>
    <w:rsid w:val="00E356C3"/>
    <w:rsid w:val="00E35F01"/>
    <w:rsid w:val="00E40D58"/>
    <w:rsid w:val="00E438F8"/>
    <w:rsid w:val="00E43B7B"/>
    <w:rsid w:val="00E4413C"/>
    <w:rsid w:val="00E45BC3"/>
    <w:rsid w:val="00E51B6A"/>
    <w:rsid w:val="00E52E4F"/>
    <w:rsid w:val="00E562AC"/>
    <w:rsid w:val="00E56B6A"/>
    <w:rsid w:val="00E62F3C"/>
    <w:rsid w:val="00E6728F"/>
    <w:rsid w:val="00E719DF"/>
    <w:rsid w:val="00E734B5"/>
    <w:rsid w:val="00E7371B"/>
    <w:rsid w:val="00E7467F"/>
    <w:rsid w:val="00E75A78"/>
    <w:rsid w:val="00E802B1"/>
    <w:rsid w:val="00E8096C"/>
    <w:rsid w:val="00E84DA6"/>
    <w:rsid w:val="00E87015"/>
    <w:rsid w:val="00E90C02"/>
    <w:rsid w:val="00E92414"/>
    <w:rsid w:val="00E92782"/>
    <w:rsid w:val="00E94A58"/>
    <w:rsid w:val="00EA02DA"/>
    <w:rsid w:val="00EA09F7"/>
    <w:rsid w:val="00EA54A0"/>
    <w:rsid w:val="00EA5BA2"/>
    <w:rsid w:val="00EA7F1C"/>
    <w:rsid w:val="00EB2470"/>
    <w:rsid w:val="00EB2D84"/>
    <w:rsid w:val="00EB3DF7"/>
    <w:rsid w:val="00EB6178"/>
    <w:rsid w:val="00EC0156"/>
    <w:rsid w:val="00EC08F6"/>
    <w:rsid w:val="00EC41D1"/>
    <w:rsid w:val="00EC48B1"/>
    <w:rsid w:val="00EC4EC9"/>
    <w:rsid w:val="00EC6EC0"/>
    <w:rsid w:val="00ED16BE"/>
    <w:rsid w:val="00ED6B90"/>
    <w:rsid w:val="00EE268B"/>
    <w:rsid w:val="00EE5BDF"/>
    <w:rsid w:val="00EE7674"/>
    <w:rsid w:val="00EF10E6"/>
    <w:rsid w:val="00EF14EA"/>
    <w:rsid w:val="00EF35B7"/>
    <w:rsid w:val="00EF395F"/>
    <w:rsid w:val="00EF5432"/>
    <w:rsid w:val="00EF6362"/>
    <w:rsid w:val="00F04DF9"/>
    <w:rsid w:val="00F06E19"/>
    <w:rsid w:val="00F11CAA"/>
    <w:rsid w:val="00F12192"/>
    <w:rsid w:val="00F15173"/>
    <w:rsid w:val="00F15448"/>
    <w:rsid w:val="00F15C20"/>
    <w:rsid w:val="00F16DC4"/>
    <w:rsid w:val="00F2048D"/>
    <w:rsid w:val="00F20830"/>
    <w:rsid w:val="00F2399B"/>
    <w:rsid w:val="00F23E35"/>
    <w:rsid w:val="00F2688B"/>
    <w:rsid w:val="00F268DC"/>
    <w:rsid w:val="00F277D6"/>
    <w:rsid w:val="00F329EF"/>
    <w:rsid w:val="00F32F6E"/>
    <w:rsid w:val="00F34860"/>
    <w:rsid w:val="00F36077"/>
    <w:rsid w:val="00F363B6"/>
    <w:rsid w:val="00F36E5A"/>
    <w:rsid w:val="00F40683"/>
    <w:rsid w:val="00F42996"/>
    <w:rsid w:val="00F44F42"/>
    <w:rsid w:val="00F4660E"/>
    <w:rsid w:val="00F47116"/>
    <w:rsid w:val="00F5177A"/>
    <w:rsid w:val="00F521CD"/>
    <w:rsid w:val="00F524C8"/>
    <w:rsid w:val="00F5274F"/>
    <w:rsid w:val="00F53682"/>
    <w:rsid w:val="00F53970"/>
    <w:rsid w:val="00F547A4"/>
    <w:rsid w:val="00F55797"/>
    <w:rsid w:val="00F60BA9"/>
    <w:rsid w:val="00F61A80"/>
    <w:rsid w:val="00F61E25"/>
    <w:rsid w:val="00F6456B"/>
    <w:rsid w:val="00F65B05"/>
    <w:rsid w:val="00F668C8"/>
    <w:rsid w:val="00F67673"/>
    <w:rsid w:val="00F70357"/>
    <w:rsid w:val="00F70D8B"/>
    <w:rsid w:val="00F74178"/>
    <w:rsid w:val="00F750F9"/>
    <w:rsid w:val="00F77C71"/>
    <w:rsid w:val="00F807ED"/>
    <w:rsid w:val="00F82A67"/>
    <w:rsid w:val="00F82EEE"/>
    <w:rsid w:val="00F83283"/>
    <w:rsid w:val="00F83945"/>
    <w:rsid w:val="00F8615C"/>
    <w:rsid w:val="00F86820"/>
    <w:rsid w:val="00F8685F"/>
    <w:rsid w:val="00F92479"/>
    <w:rsid w:val="00F93108"/>
    <w:rsid w:val="00F94D70"/>
    <w:rsid w:val="00FA0235"/>
    <w:rsid w:val="00FA2C71"/>
    <w:rsid w:val="00FA6343"/>
    <w:rsid w:val="00FA6A45"/>
    <w:rsid w:val="00FB1231"/>
    <w:rsid w:val="00FB21B4"/>
    <w:rsid w:val="00FB2FF7"/>
    <w:rsid w:val="00FB4840"/>
    <w:rsid w:val="00FB4D98"/>
    <w:rsid w:val="00FB512C"/>
    <w:rsid w:val="00FB6C2F"/>
    <w:rsid w:val="00FC1380"/>
    <w:rsid w:val="00FC3EB6"/>
    <w:rsid w:val="00FD07AC"/>
    <w:rsid w:val="00FD0DCC"/>
    <w:rsid w:val="00FD1265"/>
    <w:rsid w:val="00FD2807"/>
    <w:rsid w:val="00FD344C"/>
    <w:rsid w:val="00FE2372"/>
    <w:rsid w:val="00FE7207"/>
    <w:rsid w:val="00FF4F18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2FCDD786"/>
  <w15:chartTrackingRefBased/>
  <w15:docId w15:val="{97427EEC-42B0-4BE8-ACFA-CB499DE4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2D9A"/>
    <w:pPr>
      <w:ind w:left="720"/>
      <w:contextualSpacing/>
    </w:pPr>
  </w:style>
  <w:style w:type="table" w:styleId="TableGrid">
    <w:name w:val="Table Grid"/>
    <w:basedOn w:val="TableNormal"/>
    <w:uiPriority w:val="39"/>
    <w:rsid w:val="0049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1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B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8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83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8DE7-E1BA-4B57-81F4-C840610B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ams</dc:creator>
  <cp:keywords/>
  <dc:description/>
  <cp:lastModifiedBy>Cary Arms Reception</cp:lastModifiedBy>
  <cp:revision>2</cp:revision>
  <cp:lastPrinted>2018-07-16T15:17:00Z</cp:lastPrinted>
  <dcterms:created xsi:type="dcterms:W3CDTF">2018-07-17T10:45:00Z</dcterms:created>
  <dcterms:modified xsi:type="dcterms:W3CDTF">2018-07-17T10:45:00Z</dcterms:modified>
</cp:coreProperties>
</file>